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C4DA" w14:textId="77777777" w:rsidR="00B3345E" w:rsidRPr="00AB75CF" w:rsidRDefault="00B3345E" w:rsidP="004A50C5">
      <w:pPr>
        <w:ind w:right="800"/>
        <w:jc w:val="right"/>
        <w:rPr>
          <w:rFonts w:asciiTheme="minorEastAsia" w:hAnsiTheme="minorEastAsia"/>
          <w:szCs w:val="21"/>
        </w:rPr>
      </w:pPr>
    </w:p>
    <w:p w14:paraId="08A2AB8D" w14:textId="77777777" w:rsidR="007E0F83" w:rsidRPr="00AB75CF" w:rsidRDefault="007E0F83" w:rsidP="004A50C5">
      <w:pPr>
        <w:ind w:right="800"/>
        <w:jc w:val="right"/>
        <w:rPr>
          <w:rFonts w:asciiTheme="minorEastAsia" w:hAnsiTheme="minorEastAsia"/>
          <w:szCs w:val="21"/>
        </w:rPr>
      </w:pPr>
    </w:p>
    <w:p w14:paraId="639BF738" w14:textId="60B5C451" w:rsidR="0065752B" w:rsidRPr="006468CE" w:rsidRDefault="00BA66E2" w:rsidP="004A50C5">
      <w:pPr>
        <w:ind w:right="800"/>
        <w:jc w:val="righ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EB44F5">
        <w:rPr>
          <w:rFonts w:asciiTheme="minorEastAsia" w:hAnsiTheme="minorEastAsia" w:hint="eastAsia"/>
          <w:color w:val="000000" w:themeColor="text1"/>
          <w:szCs w:val="21"/>
        </w:rPr>
        <w:t>5</w:t>
      </w:r>
      <w:r w:rsidR="0030369D" w:rsidRPr="006468CE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DE10F2" w:rsidRPr="006468CE">
        <w:rPr>
          <w:rFonts w:asciiTheme="minorEastAsia" w:hAnsiTheme="minorEastAsia" w:hint="eastAsia"/>
          <w:color w:val="000000" w:themeColor="text1"/>
          <w:szCs w:val="21"/>
        </w:rPr>
        <w:t>8</w:t>
      </w:r>
      <w:r w:rsidR="0030369D" w:rsidRPr="006468CE">
        <w:rPr>
          <w:rFonts w:asciiTheme="minorEastAsia" w:hAnsiTheme="minorEastAsia" w:hint="eastAsia"/>
          <w:color w:val="000000" w:themeColor="text1"/>
          <w:szCs w:val="21"/>
        </w:rPr>
        <w:t>月吉日</w:t>
      </w:r>
    </w:p>
    <w:p w14:paraId="7168059E" w14:textId="77777777" w:rsidR="00A01453" w:rsidRPr="006468CE" w:rsidRDefault="00A01453">
      <w:pPr>
        <w:rPr>
          <w:rFonts w:asciiTheme="minorEastAsia" w:hAnsiTheme="minorEastAsia"/>
          <w:color w:val="000000" w:themeColor="text1"/>
          <w:szCs w:val="21"/>
        </w:rPr>
      </w:pPr>
    </w:p>
    <w:p w14:paraId="3EAC7C47" w14:textId="77777777" w:rsidR="0030369D" w:rsidRPr="006468CE" w:rsidRDefault="0030369D">
      <w:pPr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会員各位</w:t>
      </w:r>
    </w:p>
    <w:p w14:paraId="7A288F9F" w14:textId="77777777" w:rsidR="0030369D" w:rsidRPr="006468CE" w:rsidRDefault="0030369D" w:rsidP="00080AA7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（一社）日本臨床衛生検査技師会九州支部　</w:t>
      </w:r>
      <w:r w:rsidR="00080AA7"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支部長　</w:t>
      </w:r>
      <w:r w:rsidR="00BA66E2" w:rsidRPr="006468CE">
        <w:rPr>
          <w:rFonts w:asciiTheme="minorEastAsia" w:hAnsiTheme="minorEastAsia" w:hint="eastAsia"/>
          <w:color w:val="000000" w:themeColor="text1"/>
          <w:szCs w:val="21"/>
        </w:rPr>
        <w:t>倉重</w:t>
      </w:r>
      <w:r w:rsidR="00BA66E2" w:rsidRPr="006468C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康彦</w:t>
      </w:r>
    </w:p>
    <w:p w14:paraId="011AD32E" w14:textId="77777777" w:rsidR="0030369D" w:rsidRPr="006468CE" w:rsidRDefault="0030369D" w:rsidP="00080AA7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（一社）日本臨床衛生検査技師会九州支部　学術部長　</w:t>
      </w:r>
      <w:r w:rsidR="00BA66E2" w:rsidRPr="006468CE">
        <w:rPr>
          <w:rFonts w:asciiTheme="minorEastAsia" w:hAnsiTheme="minorEastAsia" w:hint="eastAsia"/>
          <w:color w:val="000000" w:themeColor="text1"/>
          <w:szCs w:val="21"/>
        </w:rPr>
        <w:t>田中信次</w:t>
      </w:r>
    </w:p>
    <w:p w14:paraId="7D244E78" w14:textId="77777777" w:rsidR="0030369D" w:rsidRPr="006468CE" w:rsidRDefault="0030369D" w:rsidP="00477E9B">
      <w:pPr>
        <w:pStyle w:val="HTML"/>
        <w:shd w:val="clear" w:color="auto" w:fill="FFFFFF"/>
        <w:jc w:val="right"/>
        <w:rPr>
          <w:rFonts w:asciiTheme="minorEastAsia" w:eastAsiaTheme="minorEastAsia" w:hAnsiTheme="minorEastAsia" w:cs="ＭＳ ゴシック"/>
          <w:color w:val="000000" w:themeColor="text1"/>
          <w:kern w:val="0"/>
          <w:sz w:val="21"/>
          <w:szCs w:val="21"/>
        </w:rPr>
      </w:pP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九州支部</w:t>
      </w:r>
      <w:r w:rsidR="005859D7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検査総合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部門長　</w:t>
      </w:r>
      <w:r w:rsidR="00BA66E2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佐々木</w:t>
      </w:r>
      <w:r w:rsidR="00BA66E2" w:rsidRPr="006468CE">
        <w:rPr>
          <w:rFonts w:asciiTheme="minorEastAsia" w:eastAsiaTheme="minorEastAsia" w:hAnsiTheme="minorEastAsia" w:cs="ＭＳ ゴシック"/>
          <w:color w:val="000000" w:themeColor="text1"/>
          <w:kern w:val="0"/>
          <w:sz w:val="21"/>
          <w:szCs w:val="21"/>
        </w:rPr>
        <w:t>高太郎</w:t>
      </w:r>
    </w:p>
    <w:p w14:paraId="74E34BBA" w14:textId="77777777" w:rsidR="0030369D" w:rsidRPr="006468CE" w:rsidRDefault="00D21815" w:rsidP="00080AA7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（一社）</w:t>
      </w:r>
      <w:r w:rsidR="00AC7BA6" w:rsidRPr="006468CE">
        <w:rPr>
          <w:rFonts w:asciiTheme="minorEastAsia" w:hAnsiTheme="minorEastAsia" w:hint="eastAsia"/>
          <w:color w:val="000000" w:themeColor="text1"/>
          <w:szCs w:val="21"/>
        </w:rPr>
        <w:t>福</w:t>
      </w:r>
      <w:r w:rsidR="002573C8" w:rsidRPr="006468CE">
        <w:rPr>
          <w:rFonts w:asciiTheme="minorEastAsia" w:hAnsiTheme="minorEastAsia" w:hint="eastAsia"/>
          <w:color w:val="000000" w:themeColor="text1"/>
          <w:szCs w:val="21"/>
        </w:rPr>
        <w:t>臨技臨床検査総合管理部門長（実務担当）</w:t>
      </w:r>
      <w:r w:rsidR="0030369D" w:rsidRPr="006468CE">
        <w:rPr>
          <w:rFonts w:asciiTheme="minorEastAsia" w:hAnsiTheme="minorEastAsia" w:hint="eastAsia"/>
          <w:color w:val="000000" w:themeColor="text1"/>
          <w:szCs w:val="21"/>
        </w:rPr>
        <w:t>佐竹</w:t>
      </w:r>
      <w:r w:rsidR="00542506" w:rsidRPr="006468CE">
        <w:rPr>
          <w:rFonts w:asciiTheme="minorEastAsia" w:hAnsiTheme="minorEastAsia" w:hint="eastAsia"/>
          <w:color w:val="000000" w:themeColor="text1"/>
          <w:szCs w:val="21"/>
        </w:rPr>
        <w:t>善誉</w:t>
      </w:r>
    </w:p>
    <w:p w14:paraId="4EDD06CC" w14:textId="77777777" w:rsidR="00542506" w:rsidRPr="006468CE" w:rsidRDefault="00542506" w:rsidP="00542506">
      <w:pPr>
        <w:jc w:val="right"/>
        <w:rPr>
          <w:rFonts w:asciiTheme="minorEastAsia" w:hAnsiTheme="minorEastAsia"/>
          <w:color w:val="000000" w:themeColor="text1"/>
          <w:spacing w:val="16"/>
          <w:szCs w:val="21"/>
        </w:rPr>
      </w:pPr>
    </w:p>
    <w:p w14:paraId="105A8D10" w14:textId="77777777" w:rsidR="00542506" w:rsidRPr="006468CE" w:rsidRDefault="00542506" w:rsidP="00542506">
      <w:pPr>
        <w:jc w:val="right"/>
        <w:rPr>
          <w:rFonts w:asciiTheme="minorEastAsia" w:hAnsiTheme="minorEastAsia"/>
          <w:color w:val="000000" w:themeColor="text1"/>
          <w:spacing w:val="16"/>
          <w:szCs w:val="21"/>
        </w:rPr>
      </w:pPr>
    </w:p>
    <w:p w14:paraId="7CE26731" w14:textId="77777777" w:rsidR="00542506" w:rsidRPr="006468CE" w:rsidRDefault="005447CF" w:rsidP="00542506">
      <w:pPr>
        <w:jc w:val="center"/>
        <w:rPr>
          <w:rFonts w:asciiTheme="minorEastAsia" w:hAnsiTheme="minorEastAsia"/>
          <w:color w:val="000000" w:themeColor="text1"/>
          <w:spacing w:val="16"/>
          <w:sz w:val="28"/>
          <w:szCs w:val="28"/>
        </w:rPr>
      </w:pPr>
      <w:r w:rsidRPr="006468CE">
        <w:rPr>
          <w:rFonts w:asciiTheme="minorEastAsia" w:hAnsiTheme="minorEastAsia" w:hint="eastAsia"/>
          <w:bCs/>
          <w:color w:val="000000" w:themeColor="text1"/>
          <w:kern w:val="0"/>
          <w:sz w:val="28"/>
          <w:szCs w:val="28"/>
        </w:rPr>
        <w:t>令和5年度日臨技九州支部臨床検査総合部門研修会</w:t>
      </w:r>
      <w:r w:rsidR="00542506" w:rsidRPr="006468CE">
        <w:rPr>
          <w:rFonts w:asciiTheme="minorEastAsia" w:hAnsiTheme="minorEastAsia" w:hint="eastAsia"/>
          <w:color w:val="000000" w:themeColor="text1"/>
          <w:spacing w:val="16"/>
          <w:sz w:val="28"/>
          <w:szCs w:val="28"/>
        </w:rPr>
        <w:t>のご案内</w:t>
      </w:r>
    </w:p>
    <w:p w14:paraId="149DAE7A" w14:textId="77777777" w:rsidR="00542506" w:rsidRPr="006468CE" w:rsidRDefault="00542506" w:rsidP="00542506">
      <w:pPr>
        <w:jc w:val="center"/>
        <w:rPr>
          <w:rFonts w:asciiTheme="minorEastAsia" w:hAnsiTheme="minorEastAsia"/>
          <w:color w:val="000000" w:themeColor="text1"/>
          <w:spacing w:val="16"/>
          <w:szCs w:val="21"/>
        </w:rPr>
      </w:pPr>
    </w:p>
    <w:p w14:paraId="003B328D" w14:textId="77777777" w:rsidR="00542506" w:rsidRPr="006468CE" w:rsidRDefault="00542506" w:rsidP="00542506">
      <w:pPr>
        <w:jc w:val="center"/>
        <w:rPr>
          <w:rFonts w:asciiTheme="minorEastAsia" w:hAnsiTheme="minorEastAsia"/>
          <w:color w:val="000000" w:themeColor="text1"/>
          <w:spacing w:val="16"/>
          <w:szCs w:val="21"/>
        </w:rPr>
      </w:pPr>
    </w:p>
    <w:p w14:paraId="7A0EEF7C" w14:textId="77777777" w:rsidR="00542506" w:rsidRPr="006468CE" w:rsidRDefault="00542506" w:rsidP="00794AFC">
      <w:pPr>
        <w:ind w:firstLineChars="100" w:firstLine="242"/>
        <w:jc w:val="left"/>
        <w:rPr>
          <w:rFonts w:asciiTheme="minorEastAsia" w:hAnsiTheme="minorEastAsia"/>
          <w:color w:val="000000" w:themeColor="text1"/>
          <w:spacing w:val="16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pacing w:val="16"/>
          <w:szCs w:val="21"/>
        </w:rPr>
        <w:t xml:space="preserve">　会員の皆様におかれましては、ますますご清祥のこととお慶び申し上げます。</w:t>
      </w:r>
    </w:p>
    <w:p w14:paraId="1496E145" w14:textId="77777777" w:rsidR="00794AFC" w:rsidRPr="006468CE" w:rsidRDefault="00542506" w:rsidP="00542506">
      <w:pPr>
        <w:jc w:val="left"/>
        <w:rPr>
          <w:rFonts w:asciiTheme="minorEastAsia" w:hAnsiTheme="minorEastAsia"/>
          <w:color w:val="000000" w:themeColor="text1"/>
          <w:spacing w:val="16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pacing w:val="16"/>
          <w:szCs w:val="21"/>
        </w:rPr>
        <w:t xml:space="preserve">　このたび、研修会を、下記のとおり福岡県において開催するはこびとなりました。</w:t>
      </w:r>
    </w:p>
    <w:p w14:paraId="2A0664F5" w14:textId="32B2E8B9" w:rsidR="00542506" w:rsidRPr="006468CE" w:rsidRDefault="00542506" w:rsidP="00794AFC">
      <w:pPr>
        <w:ind w:firstLineChars="100" w:firstLine="242"/>
        <w:jc w:val="left"/>
        <w:rPr>
          <w:rFonts w:asciiTheme="minorEastAsia" w:hAnsiTheme="minorEastAsia"/>
          <w:color w:val="000000" w:themeColor="text1"/>
          <w:spacing w:val="16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pacing w:val="16"/>
          <w:szCs w:val="21"/>
        </w:rPr>
        <w:t>つきましては、各県会員の皆様の参加をお待ちしております。</w:t>
      </w:r>
    </w:p>
    <w:p w14:paraId="525BC513" w14:textId="77777777" w:rsidR="00542506" w:rsidRPr="006468CE" w:rsidRDefault="00542506" w:rsidP="00542506">
      <w:pPr>
        <w:jc w:val="left"/>
        <w:rPr>
          <w:rFonts w:asciiTheme="minorEastAsia" w:hAnsiTheme="minorEastAsia"/>
          <w:color w:val="000000" w:themeColor="text1"/>
          <w:spacing w:val="16"/>
          <w:szCs w:val="21"/>
        </w:rPr>
      </w:pPr>
    </w:p>
    <w:p w14:paraId="25A43AFA" w14:textId="77777777" w:rsidR="002C2341" w:rsidRPr="006468CE" w:rsidRDefault="002C2341" w:rsidP="00542506">
      <w:pPr>
        <w:jc w:val="left"/>
        <w:rPr>
          <w:rFonts w:asciiTheme="minorEastAsia" w:hAnsiTheme="minorEastAsia"/>
          <w:color w:val="000000" w:themeColor="text1"/>
          <w:spacing w:val="16"/>
          <w:szCs w:val="21"/>
        </w:rPr>
      </w:pPr>
    </w:p>
    <w:p w14:paraId="287750D4" w14:textId="77777777" w:rsidR="00542506" w:rsidRPr="006468CE" w:rsidRDefault="00542506" w:rsidP="00542506">
      <w:pPr>
        <w:pStyle w:val="a5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記</w:t>
      </w:r>
    </w:p>
    <w:p w14:paraId="04649DDA" w14:textId="77777777" w:rsidR="002C2341" w:rsidRPr="006468CE" w:rsidRDefault="002C2341" w:rsidP="00542506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14:paraId="23085697" w14:textId="77777777" w:rsidR="00542506" w:rsidRPr="006468CE" w:rsidRDefault="00542506" w:rsidP="00542506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6468CE">
        <w:rPr>
          <w:rFonts w:asciiTheme="minorEastAsia" w:hAnsiTheme="minorEastAsia" w:hint="eastAsia"/>
          <w:color w:val="000000" w:themeColor="text1"/>
          <w:sz w:val="28"/>
          <w:szCs w:val="28"/>
        </w:rPr>
        <w:t>メインテーマ「</w:t>
      </w:r>
      <w:r w:rsidR="002A31FC" w:rsidRPr="006468CE">
        <w:rPr>
          <w:rFonts w:asciiTheme="minorEastAsia" w:hAnsiTheme="minorEastAsia" w:hint="eastAsia"/>
          <w:color w:val="000000" w:themeColor="text1"/>
          <w:sz w:val="28"/>
          <w:szCs w:val="28"/>
        </w:rPr>
        <w:t>人材育成の伝える力を身につける</w:t>
      </w:r>
      <w:r w:rsidRPr="006468CE">
        <w:rPr>
          <w:rFonts w:asciiTheme="minorEastAsia" w:hAnsiTheme="minorEastAsia" w:hint="eastAsia"/>
          <w:color w:val="000000" w:themeColor="text1"/>
          <w:sz w:val="28"/>
          <w:szCs w:val="28"/>
        </w:rPr>
        <w:t>」</w:t>
      </w:r>
    </w:p>
    <w:p w14:paraId="11EEA0A5" w14:textId="77777777" w:rsidR="00AB1BBB" w:rsidRPr="006468CE" w:rsidRDefault="00AB1BBB" w:rsidP="00496B1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A959FDA" w14:textId="77777777" w:rsidR="00AB1BBB" w:rsidRPr="006468CE" w:rsidRDefault="00AB1BBB" w:rsidP="00496B1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92233BB" w14:textId="77777777" w:rsidR="00AB1BBB" w:rsidRPr="006468CE" w:rsidRDefault="00AB1BBB" w:rsidP="00496B16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02755FE" w14:textId="77777777" w:rsidR="00AB1BBB" w:rsidRPr="006468CE" w:rsidRDefault="00AB1BBB" w:rsidP="00794AFC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6350843" w14:textId="77777777" w:rsidR="00794AFC" w:rsidRPr="006468CE" w:rsidRDefault="00794AFC" w:rsidP="00794AFC">
      <w:pPr>
        <w:ind w:leftChars="1000" w:left="210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日時：令和</w:t>
      </w:r>
      <w:r w:rsidRPr="006468CE">
        <w:rPr>
          <w:rFonts w:asciiTheme="minorEastAsia" w:hAnsiTheme="minorEastAsia"/>
          <w:color w:val="000000" w:themeColor="text1"/>
          <w:szCs w:val="21"/>
        </w:rPr>
        <w:t>5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年</w:t>
      </w:r>
      <w:r w:rsidRPr="006468CE">
        <w:rPr>
          <w:rFonts w:asciiTheme="minorEastAsia" w:hAnsiTheme="minorEastAsia"/>
          <w:color w:val="000000" w:themeColor="text1"/>
          <w:szCs w:val="21"/>
        </w:rPr>
        <w:t>11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月2</w:t>
      </w:r>
      <w:r w:rsidRPr="006468CE">
        <w:rPr>
          <w:rFonts w:asciiTheme="minorEastAsia" w:hAnsiTheme="minorEastAsia"/>
          <w:color w:val="000000" w:themeColor="text1"/>
          <w:szCs w:val="21"/>
        </w:rPr>
        <w:t>5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日（土）</w:t>
      </w:r>
      <w:r w:rsidRPr="006468CE">
        <w:rPr>
          <w:rFonts w:asciiTheme="minorEastAsia" w:hAnsiTheme="minorEastAsia"/>
          <w:color w:val="000000" w:themeColor="text1"/>
          <w:szCs w:val="21"/>
        </w:rPr>
        <w:t>10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6468CE">
        <w:rPr>
          <w:rFonts w:asciiTheme="minorEastAsia" w:hAnsiTheme="minorEastAsia"/>
          <w:color w:val="000000" w:themeColor="text1"/>
          <w:szCs w:val="21"/>
        </w:rPr>
        <w:t>00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～16：20</w:t>
      </w:r>
    </w:p>
    <w:p w14:paraId="074B4CDB" w14:textId="77777777" w:rsidR="00794AFC" w:rsidRPr="006468CE" w:rsidRDefault="00794AFC" w:rsidP="00794AFC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33C1CBA" w14:textId="77777777" w:rsidR="00AB75CF" w:rsidRPr="006468CE" w:rsidRDefault="00794AFC" w:rsidP="00794AFC">
      <w:pPr>
        <w:ind w:leftChars="1000" w:left="210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会場：（株）アステム博多支店　2階大会議室　　</w:t>
      </w:r>
    </w:p>
    <w:p w14:paraId="0A54C387" w14:textId="57EA5141" w:rsidR="00794AFC" w:rsidRDefault="00794AFC" w:rsidP="0005636C">
      <w:pPr>
        <w:ind w:leftChars="1400" w:left="2940"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福岡市博多区吉塚</w:t>
      </w:r>
      <w:r w:rsidRPr="006468CE">
        <w:rPr>
          <w:rFonts w:asciiTheme="minorEastAsia" w:hAnsiTheme="minorEastAsia"/>
          <w:color w:val="000000" w:themeColor="text1"/>
          <w:szCs w:val="21"/>
        </w:rPr>
        <w:t>6-15-11</w:t>
      </w:r>
    </w:p>
    <w:p w14:paraId="24B1E13F" w14:textId="77777777" w:rsidR="007409B5" w:rsidRPr="006468CE" w:rsidRDefault="007409B5" w:rsidP="0005636C">
      <w:pPr>
        <w:ind w:leftChars="1400" w:left="2940" w:firstLineChars="200" w:firstLine="42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01AA893" w14:textId="32EBCDEE" w:rsidR="00AB1BBB" w:rsidRDefault="007409B5" w:rsidP="007409B5">
      <w:pPr>
        <w:ind w:leftChars="1000" w:left="2100" w:firstLineChars="100" w:firstLine="210"/>
        <w:jc w:val="left"/>
        <w:rPr>
          <w:rFonts w:asciiTheme="minorEastAsia" w:hAnsiTheme="minorEastAsia"/>
          <w:color w:val="333333"/>
          <w:szCs w:val="21"/>
        </w:rPr>
      </w:pPr>
      <w:r w:rsidRPr="007409B5">
        <w:rPr>
          <w:rFonts w:asciiTheme="minorEastAsia" w:hAnsiTheme="minorEastAsia" w:hint="eastAsia"/>
          <w:color w:val="333333"/>
          <w:szCs w:val="21"/>
        </w:rPr>
        <w:t>開催形式：現地開催とWEB開催のハイブリッド開催</w:t>
      </w:r>
    </w:p>
    <w:p w14:paraId="40ED944C" w14:textId="77777777" w:rsidR="007409B5" w:rsidRPr="007409B5" w:rsidRDefault="007409B5" w:rsidP="007409B5">
      <w:pPr>
        <w:ind w:leftChars="1000" w:left="210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9C1C4D4" w14:textId="27CEA83A" w:rsidR="00542506" w:rsidRPr="006468CE" w:rsidRDefault="00542506" w:rsidP="00794AFC">
      <w:pPr>
        <w:ind w:leftChars="1000" w:left="210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主催：（一社）日本臨床衛生検査技師会</w:t>
      </w:r>
      <w:r w:rsidR="007409B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九州支部</w:t>
      </w:r>
    </w:p>
    <w:p w14:paraId="3F00C56E" w14:textId="77777777" w:rsidR="00794AFC" w:rsidRPr="006468CE" w:rsidRDefault="00794AFC" w:rsidP="00794AFC">
      <w:pPr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9A8C00C" w14:textId="6ED00FF3" w:rsidR="00542506" w:rsidRPr="006468CE" w:rsidRDefault="00542506" w:rsidP="00794AFC">
      <w:pPr>
        <w:ind w:leftChars="1000" w:left="2100"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担当：（一社）福岡県臨床衛生検査技師会</w:t>
      </w:r>
    </w:p>
    <w:p w14:paraId="4DE2CEFC" w14:textId="77777777" w:rsidR="00542506" w:rsidRPr="006468CE" w:rsidRDefault="00542506" w:rsidP="00794AFC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2B66E0" w14:textId="77777777" w:rsidR="00542506" w:rsidRPr="006468CE" w:rsidRDefault="00542506" w:rsidP="0054250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916643C" w14:textId="77777777" w:rsidR="00542506" w:rsidRPr="006468CE" w:rsidRDefault="00542506" w:rsidP="0054250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B1028DC" w14:textId="77777777" w:rsidR="00542506" w:rsidRPr="006468CE" w:rsidRDefault="00542506" w:rsidP="0054250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2BD852" w14:textId="77777777" w:rsidR="004F793A" w:rsidRPr="006468CE" w:rsidRDefault="004F793A" w:rsidP="0054250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C30BA6" w14:textId="77777777" w:rsidR="00B954BF" w:rsidRPr="006468CE" w:rsidRDefault="00B954BF" w:rsidP="00542506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</w:p>
    <w:p w14:paraId="4D168FB7" w14:textId="033CE252" w:rsidR="00542506" w:rsidRPr="006468CE" w:rsidRDefault="00542506" w:rsidP="00542506">
      <w:pPr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6468C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プログラム</w:t>
      </w:r>
    </w:p>
    <w:p w14:paraId="759435B8" w14:textId="77777777" w:rsidR="004F793A" w:rsidRPr="006468CE" w:rsidRDefault="004F793A" w:rsidP="004F793A">
      <w:pPr>
        <w:tabs>
          <w:tab w:val="left" w:pos="1701"/>
        </w:tabs>
        <w:spacing w:line="320" w:lineRule="exact"/>
        <w:rPr>
          <w:rFonts w:asciiTheme="minorEastAsia" w:hAnsiTheme="minorEastAsia"/>
          <w:color w:val="000000" w:themeColor="text1"/>
          <w:szCs w:val="21"/>
        </w:rPr>
      </w:pPr>
    </w:p>
    <w:p w14:paraId="51DDD6AB" w14:textId="77777777" w:rsidR="004F793A" w:rsidRPr="006468CE" w:rsidRDefault="004F793A" w:rsidP="0052292C">
      <w:pPr>
        <w:tabs>
          <w:tab w:val="left" w:pos="3715"/>
        </w:tabs>
        <w:spacing w:line="320" w:lineRule="exac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9:30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～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ab/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受付開始</w:t>
      </w:r>
    </w:p>
    <w:p w14:paraId="46813DA8" w14:textId="77777777" w:rsidR="00D90F8E" w:rsidRPr="006468CE" w:rsidRDefault="00D90F8E" w:rsidP="0052292C">
      <w:pPr>
        <w:tabs>
          <w:tab w:val="left" w:pos="3715"/>
        </w:tabs>
        <w:spacing w:line="320" w:lineRule="exact"/>
        <w:rPr>
          <w:rFonts w:asciiTheme="minorEastAsia" w:hAnsiTheme="minorEastAsia"/>
          <w:color w:val="000000" w:themeColor="text1"/>
          <w:szCs w:val="21"/>
        </w:rPr>
      </w:pPr>
    </w:p>
    <w:p w14:paraId="692EE166" w14:textId="2489792B" w:rsidR="00A75BBD" w:rsidRPr="006468CE" w:rsidRDefault="00D90F8E" w:rsidP="00A42C3D">
      <w:pPr>
        <w:tabs>
          <w:tab w:val="left" w:pos="3715"/>
        </w:tabs>
        <w:wordWrap w:val="0"/>
        <w:spacing w:line="320" w:lineRule="exact"/>
        <w:ind w:right="840"/>
        <w:jc w:val="righ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司会進行　</w:t>
      </w:r>
      <w:r w:rsidR="00A75BBD" w:rsidRPr="006468CE">
        <w:rPr>
          <w:rFonts w:asciiTheme="minorEastAsia" w:hAnsiTheme="minorEastAsia" w:hint="eastAsia"/>
          <w:color w:val="000000" w:themeColor="text1"/>
          <w:szCs w:val="21"/>
        </w:rPr>
        <w:t>佐竹善誉（福臨技）</w:t>
      </w:r>
    </w:p>
    <w:p w14:paraId="67272035" w14:textId="1370CB2B" w:rsidR="00D90F8E" w:rsidRPr="006468CE" w:rsidRDefault="0034495D" w:rsidP="00A75BBD">
      <w:pPr>
        <w:tabs>
          <w:tab w:val="left" w:pos="3715"/>
        </w:tabs>
        <w:spacing w:line="320" w:lineRule="exact"/>
        <w:ind w:right="840"/>
        <w:jc w:val="right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bCs/>
          <w:color w:val="000000" w:themeColor="text1"/>
          <w:szCs w:val="21"/>
        </w:rPr>
        <w:t>福臨技実務委員</w:t>
      </w:r>
    </w:p>
    <w:p w14:paraId="630B8AB6" w14:textId="77777777" w:rsidR="00B67455" w:rsidRPr="006468CE" w:rsidRDefault="00D90F8E" w:rsidP="00B67455">
      <w:pPr>
        <w:pStyle w:val="HTML"/>
        <w:shd w:val="clear" w:color="auto" w:fill="FFFFFF"/>
        <w:tabs>
          <w:tab w:val="clear" w:pos="916"/>
        </w:tabs>
        <w:ind w:right="88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</w:pP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 xml:space="preserve">　　</w:t>
      </w:r>
    </w:p>
    <w:p w14:paraId="4CD552D1" w14:textId="43E2717E" w:rsidR="00B67455" w:rsidRPr="006468CE" w:rsidRDefault="00B67455" w:rsidP="00E772C6">
      <w:pPr>
        <w:ind w:right="840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/>
          <w:color w:val="000000" w:themeColor="text1"/>
          <w:szCs w:val="21"/>
        </w:rPr>
        <w:t>10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: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00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～</w:t>
      </w:r>
      <w:r w:rsidR="00AB1A90" w:rsidRPr="006468CE">
        <w:rPr>
          <w:rFonts w:asciiTheme="minorEastAsia" w:hAnsiTheme="minorEastAsia"/>
          <w:color w:val="000000" w:themeColor="text1"/>
          <w:szCs w:val="21"/>
          <w:lang w:val="it-IT"/>
        </w:rPr>
        <w:t>10:05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一社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）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日本臨床衛生検査技師会九州支部</w:t>
      </w:r>
      <w:r w:rsidR="007C14AF" w:rsidRPr="006468CE">
        <w:rPr>
          <w:rFonts w:asciiTheme="minorEastAsia" w:hAnsiTheme="minorEastAsia" w:hint="eastAsia"/>
          <w:color w:val="000000" w:themeColor="text1"/>
          <w:szCs w:val="21"/>
        </w:rPr>
        <w:t>長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ご挨拶　　倉重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康彦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支部長</w:t>
      </w:r>
    </w:p>
    <w:p w14:paraId="05A548A4" w14:textId="77777777" w:rsidR="004F793A" w:rsidRPr="006468CE" w:rsidRDefault="004F793A" w:rsidP="004F793A">
      <w:pPr>
        <w:tabs>
          <w:tab w:val="left" w:pos="426"/>
        </w:tabs>
        <w:spacing w:line="320" w:lineRule="exact"/>
        <w:rPr>
          <w:rFonts w:asciiTheme="minorEastAsia" w:hAnsiTheme="minorEastAsia"/>
          <w:color w:val="000000" w:themeColor="text1"/>
          <w:szCs w:val="21"/>
          <w:lang w:val="it-IT"/>
        </w:rPr>
      </w:pPr>
    </w:p>
    <w:p w14:paraId="30E06B02" w14:textId="10FA4CE4" w:rsidR="002E4951" w:rsidRPr="006468CE" w:rsidRDefault="004F793A" w:rsidP="00A42C3D">
      <w:pPr>
        <w:pStyle w:val="HTML"/>
        <w:tabs>
          <w:tab w:val="clear" w:pos="1832"/>
          <w:tab w:val="left" w:pos="1870"/>
        </w:tabs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</w:pPr>
      <w:r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>10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:</w:t>
      </w:r>
      <w:r w:rsidR="00AB1A90"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>05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～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1</w:t>
      </w:r>
      <w:r w:rsidR="00AB1A90"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>1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:</w:t>
      </w:r>
      <w:r w:rsidR="00AB1A90"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>05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ab/>
      </w:r>
      <w:r w:rsidR="002E4951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 xml:space="preserve">プレナリーレクチャー　　　</w:t>
      </w:r>
      <w:r w:rsidR="002E4951"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  <w:szCs w:val="21"/>
        </w:rPr>
        <w:t xml:space="preserve">座長　</w:t>
      </w:r>
      <w:r w:rsidR="002E4951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山下</w:t>
      </w:r>
      <w:r w:rsidR="005859D7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 xml:space="preserve">　</w:t>
      </w:r>
      <w:r w:rsidR="002E4951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広光</w:t>
      </w:r>
      <w:r w:rsidR="005859D7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 xml:space="preserve">　</w:t>
      </w:r>
      <w:r w:rsidR="002E4951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技師（大分赤十字病院）</w:t>
      </w:r>
    </w:p>
    <w:p w14:paraId="2C7604BE" w14:textId="3BA3FDCE" w:rsidR="004F793A" w:rsidRPr="006468CE" w:rsidRDefault="00794AFC" w:rsidP="00794AFC">
      <w:pPr>
        <w:pStyle w:val="HTML"/>
        <w:tabs>
          <w:tab w:val="clear" w:pos="1832"/>
          <w:tab w:val="left" w:pos="2285"/>
        </w:tabs>
        <w:ind w:leftChars="100" w:left="210" w:firstLineChars="1000" w:firstLine="21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  <w:szCs w:val="21"/>
        </w:rPr>
        <w:t>『</w:t>
      </w:r>
      <w:r w:rsidR="004F793A"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  <w:szCs w:val="21"/>
        </w:rPr>
        <w:t>システムダウン時の対応と教育</w:t>
      </w:r>
      <w:r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  <w:szCs w:val="21"/>
        </w:rPr>
        <w:t>』</w:t>
      </w:r>
      <w:r w:rsidR="00CD2F8A"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  <w:szCs w:val="21"/>
        </w:rPr>
        <w:t xml:space="preserve">　</w:t>
      </w:r>
      <w:r w:rsidR="0003622D"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  <w:szCs w:val="21"/>
        </w:rPr>
        <w:t xml:space="preserve">　　　　</w:t>
      </w:r>
    </w:p>
    <w:p w14:paraId="46A0BEC5" w14:textId="56381259" w:rsidR="004F793A" w:rsidRPr="006468CE" w:rsidRDefault="004F793A" w:rsidP="00A42C3D">
      <w:pPr>
        <w:pStyle w:val="HTML"/>
        <w:ind w:leftChars="1700" w:left="357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</w:pP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講師： 舛田</w:t>
      </w:r>
      <w:r w:rsidR="00347038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博貴 技師（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熊本大学病院）</w:t>
      </w:r>
    </w:p>
    <w:p w14:paraId="1FC36BED" w14:textId="35F590DC" w:rsidR="001F091A" w:rsidRPr="006468CE" w:rsidRDefault="004F793A" w:rsidP="00A42C3D">
      <w:pPr>
        <w:tabs>
          <w:tab w:val="left" w:pos="1700"/>
        </w:tabs>
        <w:spacing w:line="320" w:lineRule="exact"/>
        <w:ind w:leftChars="1700" w:left="3570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講師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： </w:t>
      </w:r>
      <w:r w:rsidRPr="006468C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>大城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　</w:t>
      </w:r>
      <w:r w:rsidR="00943CB8" w:rsidRPr="006468CE">
        <w:rPr>
          <w:rFonts w:asciiTheme="minorEastAsia" w:hAnsiTheme="minorEastAsia"/>
          <w:color w:val="000000" w:themeColor="text1"/>
        </w:rPr>
        <w:t>佑馬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  <w:shd w:val="clear" w:color="auto" w:fill="FFFFFF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技師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沖縄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県立宮古病院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）　　　　</w:t>
      </w:r>
    </w:p>
    <w:p w14:paraId="27102D34" w14:textId="77777777" w:rsidR="000C7D81" w:rsidRPr="006468CE" w:rsidRDefault="000C7D81" w:rsidP="000C7D81">
      <w:pPr>
        <w:tabs>
          <w:tab w:val="left" w:pos="1700"/>
        </w:tabs>
        <w:spacing w:line="320" w:lineRule="exact"/>
        <w:rPr>
          <w:rFonts w:asciiTheme="minorEastAsia" w:hAnsiTheme="minorEastAsia"/>
          <w:color w:val="000000" w:themeColor="text1"/>
          <w:szCs w:val="21"/>
          <w:lang w:val="it-IT"/>
        </w:rPr>
      </w:pPr>
    </w:p>
    <w:p w14:paraId="32A2F005" w14:textId="5C77F8D4" w:rsidR="000C7D81" w:rsidRPr="006468CE" w:rsidRDefault="000C7D81" w:rsidP="00D5526E">
      <w:pPr>
        <w:tabs>
          <w:tab w:val="left" w:pos="840"/>
        </w:tabs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11：</w:t>
      </w:r>
      <w:r w:rsidR="008C7C26" w:rsidRPr="006468CE">
        <w:rPr>
          <w:rFonts w:asciiTheme="minorEastAsia" w:hAnsiTheme="minorEastAsia"/>
          <w:color w:val="000000" w:themeColor="text1"/>
          <w:szCs w:val="21"/>
          <w:lang w:val="it-IT"/>
        </w:rPr>
        <w:t>05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～1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1:</w:t>
      </w:r>
      <w:r w:rsidR="008C7C26" w:rsidRPr="006468CE">
        <w:rPr>
          <w:rFonts w:asciiTheme="minorEastAsia" w:hAnsiTheme="minorEastAsia"/>
          <w:color w:val="000000" w:themeColor="text1"/>
          <w:szCs w:val="21"/>
          <w:lang w:val="it-IT"/>
        </w:rPr>
        <w:t>1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0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 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 xml:space="preserve">           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＊＊＊　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休憩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5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分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）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＊＊＊</w:t>
      </w:r>
    </w:p>
    <w:p w14:paraId="2FDEB846" w14:textId="3C5FBE5B" w:rsidR="001F091A" w:rsidRPr="006468CE" w:rsidRDefault="000C7D81" w:rsidP="00542506">
      <w:pPr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1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1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：</w:t>
      </w:r>
      <w:r w:rsidR="008C7C26" w:rsidRPr="006468CE">
        <w:rPr>
          <w:rFonts w:asciiTheme="minorEastAsia" w:hAnsiTheme="minorEastAsia"/>
          <w:color w:val="000000" w:themeColor="text1"/>
          <w:szCs w:val="21"/>
          <w:lang w:val="it-IT"/>
        </w:rPr>
        <w:t>10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～</w:t>
      </w:r>
      <w:r w:rsidR="00A42C3D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12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:</w:t>
      </w:r>
      <w:r w:rsidR="008C7C26" w:rsidRPr="006468CE">
        <w:rPr>
          <w:rFonts w:asciiTheme="minorEastAsia" w:hAnsiTheme="minorEastAsia"/>
          <w:color w:val="000000" w:themeColor="text1"/>
          <w:szCs w:val="21"/>
          <w:lang w:val="it-IT"/>
        </w:rPr>
        <w:t>1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0</w:t>
      </w:r>
      <w:r w:rsidR="00A42C3D" w:rsidRPr="006468CE">
        <w:rPr>
          <w:rFonts w:asciiTheme="minorEastAsia" w:hAnsiTheme="minorEastAsia"/>
          <w:color w:val="000000" w:themeColor="text1"/>
          <w:szCs w:val="21"/>
          <w:lang w:val="it-IT"/>
        </w:rPr>
        <w:t xml:space="preserve">      </w:t>
      </w:r>
      <w:r w:rsidR="00887850" w:rsidRPr="006468CE">
        <w:rPr>
          <w:rFonts w:asciiTheme="minorEastAsia" w:hAnsiTheme="minorEastAsia" w:hint="eastAsia"/>
          <w:color w:val="000000" w:themeColor="text1"/>
          <w:szCs w:val="21"/>
        </w:rPr>
        <w:t>教育講演</w:t>
      </w:r>
      <w:r w:rsidR="00887850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（Ⅰ）　</w:t>
      </w:r>
      <w:r w:rsidR="00E772C6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座長　佐々木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="00E772C6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高太郎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="00E772C6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技師（</w:t>
      </w:r>
      <w:r w:rsidR="00E772C6" w:rsidRPr="006468CE">
        <w:rPr>
          <w:rFonts w:asciiTheme="minorEastAsia" w:hAnsiTheme="minorEastAsia" w:hint="eastAsia"/>
          <w:color w:val="000000" w:themeColor="text1"/>
          <w:szCs w:val="21"/>
        </w:rPr>
        <w:t>九州支部検査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</w:rPr>
        <w:t>総合</w:t>
      </w:r>
      <w:r w:rsidR="00E772C6" w:rsidRPr="006468CE">
        <w:rPr>
          <w:rFonts w:asciiTheme="minorEastAsia" w:hAnsiTheme="minorEastAsia" w:hint="eastAsia"/>
          <w:color w:val="000000" w:themeColor="text1"/>
          <w:szCs w:val="21"/>
        </w:rPr>
        <w:t>部門長</w:t>
      </w:r>
      <w:r w:rsidR="00E772C6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）</w:t>
      </w:r>
    </w:p>
    <w:p w14:paraId="0E5021B6" w14:textId="5ACAD3AD" w:rsidR="00A67979" w:rsidRPr="006468CE" w:rsidRDefault="00A67979" w:rsidP="00FE79AB">
      <w:pPr>
        <w:pStyle w:val="HTML"/>
        <w:rPr>
          <w:rFonts w:asciiTheme="minorEastAsia" w:eastAsiaTheme="minorEastAsia" w:hAnsiTheme="minorEastAsia" w:cs="ＭＳ ゴシック"/>
          <w:color w:val="000000" w:themeColor="text1"/>
          <w:kern w:val="0"/>
          <w:sz w:val="21"/>
          <w:szCs w:val="21"/>
        </w:rPr>
      </w:pPr>
      <w:r w:rsidRPr="006468CE">
        <w:rPr>
          <w:rFonts w:asciiTheme="minorEastAsia" w:eastAsiaTheme="minorEastAsia" w:hAnsiTheme="minorEastAsia" w:hint="eastAsia"/>
          <w:color w:val="000000" w:themeColor="text1"/>
          <w:szCs w:val="21"/>
          <w:lang w:val="it-IT"/>
        </w:rPr>
        <w:t xml:space="preserve"> </w:t>
      </w:r>
      <w:r w:rsidRPr="006468CE">
        <w:rPr>
          <w:rFonts w:asciiTheme="minorEastAsia" w:eastAsiaTheme="minorEastAsia" w:hAnsiTheme="minorEastAsia"/>
          <w:color w:val="000000" w:themeColor="text1"/>
          <w:szCs w:val="21"/>
          <w:lang w:val="it-IT"/>
        </w:rPr>
        <w:t xml:space="preserve">                      </w:t>
      </w:r>
      <w:r w:rsidR="007A2CA8" w:rsidRPr="006468CE">
        <w:rPr>
          <w:rFonts w:asciiTheme="minorEastAsia" w:eastAsiaTheme="minorEastAsia" w:hAnsiTheme="minorEastAsia"/>
          <w:color w:val="000000" w:themeColor="text1"/>
          <w:szCs w:val="21"/>
          <w:lang w:val="it-IT"/>
        </w:rPr>
        <w:t xml:space="preserve">  </w:t>
      </w:r>
      <w:r w:rsidR="007A2CA8"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 xml:space="preserve">   </w:t>
      </w:r>
      <w:r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 xml:space="preserve"> </w:t>
      </w:r>
      <w:r w:rsidR="00794AFC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『</w:t>
      </w:r>
      <w:r w:rsidR="00FE79AB" w:rsidRPr="006468CE">
        <w:rPr>
          <w:rFonts w:asciiTheme="minorEastAsia" w:eastAsiaTheme="minorEastAsia" w:hAnsiTheme="minorEastAsia" w:cs="ＭＳ ゴシック"/>
          <w:color w:val="000000" w:themeColor="text1"/>
          <w:kern w:val="0"/>
          <w:sz w:val="21"/>
          <w:szCs w:val="21"/>
        </w:rPr>
        <w:t>学会発表への取り組</w:t>
      </w:r>
      <w:r w:rsidR="00FE79AB" w:rsidRPr="006468CE">
        <w:rPr>
          <w:rFonts w:asciiTheme="minorEastAsia" w:eastAsiaTheme="minorEastAsia" w:hAnsiTheme="minorEastAsia" w:cs="ＭＳ Ｐゴシック"/>
          <w:color w:val="000000" w:themeColor="text1"/>
          <w:kern w:val="0"/>
          <w:sz w:val="21"/>
          <w:szCs w:val="21"/>
        </w:rPr>
        <w:t>みと発表のポイント</w:t>
      </w:r>
      <w:r w:rsidR="00794AFC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』</w:t>
      </w:r>
      <w:r w:rsidR="00887850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 xml:space="preserve">　</w:t>
      </w:r>
    </w:p>
    <w:p w14:paraId="3329F326" w14:textId="77777777" w:rsidR="00A67979" w:rsidRPr="006468CE" w:rsidRDefault="00E772C6" w:rsidP="00A42C3D">
      <w:pPr>
        <w:ind w:leftChars="1700" w:left="3570" w:rightChars="381" w:right="800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講師：九州大学病院　検査部　</w:t>
      </w:r>
      <w:r w:rsidRPr="006468CE">
        <w:rPr>
          <w:rFonts w:asciiTheme="minorEastAsia" w:hAnsiTheme="minorEastAsia"/>
          <w:iCs/>
          <w:color w:val="000000" w:themeColor="text1"/>
          <w:szCs w:val="21"/>
        </w:rPr>
        <w:t>川述</w:t>
      </w:r>
      <w:r w:rsidR="005859D7" w:rsidRPr="006468CE">
        <w:rPr>
          <w:rFonts w:asciiTheme="minorEastAsia" w:hAnsiTheme="minorEastAsia" w:hint="eastAsia"/>
          <w:iCs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/>
          <w:iCs/>
          <w:color w:val="000000" w:themeColor="text1"/>
          <w:szCs w:val="21"/>
        </w:rPr>
        <w:t>由希子</w:t>
      </w:r>
      <w:r w:rsidR="005859D7" w:rsidRPr="006468CE">
        <w:rPr>
          <w:rFonts w:asciiTheme="minorEastAsia" w:hAnsiTheme="minorEastAsia" w:hint="eastAsia"/>
          <w:iCs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 w:hint="eastAsia"/>
          <w:iCs/>
          <w:color w:val="000000" w:themeColor="text1"/>
          <w:szCs w:val="21"/>
        </w:rPr>
        <w:t>技師</w:t>
      </w:r>
    </w:p>
    <w:p w14:paraId="6B61BCD6" w14:textId="2C134704" w:rsidR="00CE402A" w:rsidRPr="006468CE" w:rsidRDefault="00A67979" w:rsidP="00CE402A">
      <w:pPr>
        <w:jc w:val="left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12:</w:t>
      </w:r>
      <w:r w:rsidR="00072DE7" w:rsidRPr="006468CE">
        <w:rPr>
          <w:rFonts w:asciiTheme="minorEastAsia" w:hAnsiTheme="minorEastAsia"/>
          <w:color w:val="000000" w:themeColor="text1"/>
          <w:szCs w:val="21"/>
          <w:lang w:val="it-IT"/>
        </w:rPr>
        <w:t>1</w:t>
      </w:r>
      <w:r w:rsidR="007A2CA8" w:rsidRPr="006468CE">
        <w:rPr>
          <w:rFonts w:asciiTheme="minorEastAsia" w:hAnsiTheme="minorEastAsia"/>
          <w:color w:val="000000" w:themeColor="text1"/>
          <w:szCs w:val="21"/>
          <w:lang w:val="it-IT"/>
        </w:rPr>
        <w:t>0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～1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3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:0</w:t>
      </w:r>
      <w:r w:rsidR="00072DE7" w:rsidRPr="006468CE">
        <w:rPr>
          <w:rFonts w:asciiTheme="minorEastAsia" w:hAnsiTheme="minorEastAsia"/>
          <w:color w:val="000000" w:themeColor="text1"/>
          <w:szCs w:val="21"/>
          <w:lang w:val="it-IT"/>
        </w:rPr>
        <w:t>0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 xml:space="preserve">    </w:t>
      </w:r>
      <w:r w:rsidR="002C2341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 </w:t>
      </w:r>
      <w:r w:rsidR="00D5526E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　</w:t>
      </w:r>
      <w:r w:rsidR="002C2341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       </w:t>
      </w:r>
      <w:r w:rsidR="00CE40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＊＊＊　</w:t>
      </w:r>
      <w:r w:rsidR="00CE402A" w:rsidRPr="006468CE">
        <w:rPr>
          <w:rFonts w:asciiTheme="minorEastAsia" w:hAnsiTheme="minorEastAsia" w:hint="eastAsia"/>
          <w:color w:val="000000" w:themeColor="text1"/>
          <w:szCs w:val="21"/>
        </w:rPr>
        <w:t>休憩</w:t>
      </w:r>
      <w:r w:rsidR="00CE40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50</w:t>
      </w:r>
      <w:r w:rsidR="00CE402A" w:rsidRPr="006468CE">
        <w:rPr>
          <w:rFonts w:asciiTheme="minorEastAsia" w:hAnsiTheme="minorEastAsia" w:hint="eastAsia"/>
          <w:color w:val="000000" w:themeColor="text1"/>
          <w:szCs w:val="21"/>
        </w:rPr>
        <w:t>分</w:t>
      </w:r>
      <w:r w:rsidR="00CE40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）</w:t>
      </w:r>
      <w:r w:rsidR="00CE402A"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E40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＊＊＊   </w:t>
      </w:r>
      <w:r w:rsidR="002C2341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  </w:t>
      </w:r>
    </w:p>
    <w:p w14:paraId="1F965B40" w14:textId="77777777" w:rsidR="004F793A" w:rsidRPr="006468CE" w:rsidRDefault="00A67979" w:rsidP="00CE402A">
      <w:pPr>
        <w:jc w:val="left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　　　　　</w:t>
      </w:r>
      <w:r w:rsidR="000C7D81" w:rsidRPr="006468CE">
        <w:rPr>
          <w:rFonts w:asciiTheme="minorEastAsia" w:hAnsiTheme="minorEastAsia"/>
          <w:color w:val="000000" w:themeColor="text1"/>
          <w:szCs w:val="21"/>
          <w:lang w:val="it-IT"/>
        </w:rPr>
        <w:t xml:space="preserve">  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            </w:t>
      </w:r>
    </w:p>
    <w:p w14:paraId="66376351" w14:textId="508A1A72" w:rsidR="00D5526E" w:rsidRPr="006468CE" w:rsidRDefault="004F793A" w:rsidP="00A42C3D">
      <w:pPr>
        <w:pStyle w:val="HTML"/>
        <w:rPr>
          <w:rFonts w:asciiTheme="minorEastAsia" w:eastAsiaTheme="minorEastAsia" w:hAnsiTheme="minorEastAsia" w:cs="ＭＳ ゴシック"/>
          <w:color w:val="000000" w:themeColor="text1"/>
          <w:kern w:val="0"/>
          <w:sz w:val="21"/>
          <w:szCs w:val="21"/>
          <w:lang w:val="it-IT"/>
        </w:rPr>
      </w:pP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13:</w:t>
      </w:r>
      <w:r w:rsidR="00072DE7"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>0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0</w:t>
      </w:r>
      <w:r w:rsidR="00A67979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 xml:space="preserve"> 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～1</w:t>
      </w:r>
      <w:r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>4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:</w:t>
      </w:r>
      <w:r w:rsidR="00072DE7"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>0</w:t>
      </w:r>
      <w:r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0</w:t>
      </w:r>
      <w:r w:rsidR="00A42C3D" w:rsidRPr="006468CE">
        <w:rPr>
          <w:rFonts w:asciiTheme="minorEastAsia" w:eastAsiaTheme="minorEastAsia" w:hAnsiTheme="minorEastAsia"/>
          <w:color w:val="000000" w:themeColor="text1"/>
          <w:sz w:val="21"/>
          <w:szCs w:val="21"/>
          <w:lang w:val="it-IT"/>
        </w:rPr>
        <w:t xml:space="preserve">      </w:t>
      </w:r>
      <w:r w:rsidR="00D5526E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教育講演</w:t>
      </w:r>
      <w:r w:rsidR="00D5526E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（</w:t>
      </w:r>
      <w:r w:rsidR="00887850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Ⅱ</w:t>
      </w:r>
      <w:r w:rsidR="00D5526E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>）</w:t>
      </w:r>
      <w:r w:rsidR="00A42C3D" w:rsidRPr="006468CE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it-IT"/>
        </w:rPr>
        <w:t xml:space="preserve"> </w:t>
      </w:r>
      <w:r w:rsidR="00D5526E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座長</w:t>
      </w:r>
      <w:r w:rsidR="00CD2F8A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 xml:space="preserve">　</w:t>
      </w:r>
      <w:r w:rsidR="0003622D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西浦</w:t>
      </w:r>
      <w:r w:rsidR="005859D7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 xml:space="preserve">　</w:t>
      </w:r>
      <w:r w:rsidR="0003622D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明彦</w:t>
      </w:r>
      <w:r w:rsidR="005859D7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 xml:space="preserve">　</w:t>
      </w:r>
      <w:r w:rsidR="00CD2F8A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技師（</w:t>
      </w:r>
      <w:r w:rsidR="0003622D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くまもと</w:t>
      </w:r>
      <w:r w:rsidR="00CD2F8A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森都</w:t>
      </w:r>
      <w:r w:rsidR="0003622D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総合</w:t>
      </w:r>
      <w:r w:rsidR="00CD2F8A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病院</w:t>
      </w:r>
      <w:r w:rsidR="00887850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医療技術部長</w:t>
      </w:r>
      <w:r w:rsidR="00CD2F8A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>）</w:t>
      </w:r>
      <w:r w:rsidR="001F091A" w:rsidRPr="006468CE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1"/>
          <w:szCs w:val="21"/>
          <w:lang w:val="it-IT"/>
        </w:rPr>
        <w:t xml:space="preserve">　</w:t>
      </w:r>
    </w:p>
    <w:p w14:paraId="75E9F5AF" w14:textId="27368C28" w:rsidR="004F793A" w:rsidRPr="006468CE" w:rsidRDefault="00794AFC" w:rsidP="002C5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color w:val="000000" w:themeColor="text1"/>
          <w:kern w:val="0"/>
          <w:sz w:val="22"/>
        </w:rPr>
      </w:pPr>
      <w:r w:rsidRPr="006468CE">
        <w:rPr>
          <w:rFonts w:asciiTheme="minorEastAsia" w:hAnsiTheme="minorEastAsia" w:cs="ＭＳ ゴシック" w:hint="eastAsia"/>
          <w:color w:val="000000" w:themeColor="text1"/>
          <w:kern w:val="0"/>
          <w:sz w:val="22"/>
        </w:rPr>
        <w:t>『</w:t>
      </w:r>
      <w:r w:rsidR="002C527B" w:rsidRPr="006468CE">
        <w:rPr>
          <w:rFonts w:asciiTheme="minorEastAsia" w:hAnsiTheme="minorEastAsia" w:cs="ＭＳ ゴシック"/>
          <w:color w:val="000000" w:themeColor="text1"/>
          <w:kern w:val="0"/>
          <w:sz w:val="22"/>
        </w:rPr>
        <w:t>目標達成に向けたマインドセット～救えた命と救えなかった命、これから救う命～</w:t>
      </w:r>
      <w:r w:rsidRPr="006468CE">
        <w:rPr>
          <w:rFonts w:asciiTheme="minorEastAsia" w:hAnsiTheme="minorEastAsia" w:cs="ＭＳ ゴシック" w:hint="eastAsia"/>
          <w:color w:val="000000" w:themeColor="text1"/>
          <w:kern w:val="0"/>
          <w:sz w:val="22"/>
        </w:rPr>
        <w:t>』</w:t>
      </w:r>
    </w:p>
    <w:p w14:paraId="2B8343EB" w14:textId="77777777" w:rsidR="00FD31EC" w:rsidRPr="006468CE" w:rsidRDefault="004F793A" w:rsidP="00A42C3D">
      <w:pPr>
        <w:tabs>
          <w:tab w:val="left" w:pos="6075"/>
        </w:tabs>
        <w:wordWrap w:val="0"/>
        <w:spacing w:line="320" w:lineRule="exact"/>
        <w:ind w:leftChars="1400" w:left="2940" w:rightChars="265" w:right="556"/>
        <w:jc w:val="center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講師：</w:t>
      </w:r>
      <w:r w:rsidR="00924A03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木下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="00924A03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敬一郎</w:t>
      </w:r>
      <w:r w:rsidR="005859D7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="00E53531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技師</w:t>
      </w:r>
      <w:r w:rsidR="00924A03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鳥取赤十字病院検査課長）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 xml:space="preserve"> </w:t>
      </w:r>
    </w:p>
    <w:p w14:paraId="65D16643" w14:textId="77777777" w:rsidR="004F793A" w:rsidRPr="006468CE" w:rsidRDefault="00E742EF" w:rsidP="00D5526E">
      <w:pPr>
        <w:tabs>
          <w:tab w:val="left" w:pos="840"/>
        </w:tabs>
        <w:jc w:val="center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＊＊＊　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</w:rPr>
        <w:t>休憩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</w:t>
      </w:r>
      <w:r w:rsidR="000C7D81" w:rsidRPr="006468CE">
        <w:rPr>
          <w:rFonts w:asciiTheme="minorEastAsia" w:hAnsiTheme="minorEastAsia"/>
          <w:color w:val="000000" w:themeColor="text1"/>
          <w:szCs w:val="21"/>
          <w:lang w:val="it-IT"/>
        </w:rPr>
        <w:t>5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</w:rPr>
        <w:t>分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）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4F793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＊＊＊</w:t>
      </w:r>
    </w:p>
    <w:p w14:paraId="2D4CF4A7" w14:textId="6763857A" w:rsidR="004F793A" w:rsidRPr="006468CE" w:rsidRDefault="004F793A" w:rsidP="004F793A">
      <w:pPr>
        <w:autoSpaceDE w:val="0"/>
        <w:autoSpaceDN w:val="0"/>
        <w:adjustRightInd w:val="0"/>
        <w:spacing w:line="276" w:lineRule="auto"/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</w:pPr>
      <w:r w:rsidRPr="006468CE"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  <w:t>14:</w:t>
      </w:r>
      <w:r w:rsidR="00072DE7" w:rsidRPr="006468CE"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  <w:t>05</w:t>
      </w:r>
      <w:r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～</w:t>
      </w:r>
      <w:r w:rsidRPr="006468CE"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  <w:t>15:</w:t>
      </w:r>
      <w:r w:rsidR="00072DE7" w:rsidRPr="006468CE"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  <w:t>0</w:t>
      </w:r>
      <w:r w:rsidR="007A2CA8" w:rsidRPr="006468CE"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  <w:t>5</w:t>
      </w:r>
      <w:r w:rsidRPr="006468CE"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  <w:t xml:space="preserve"> </w:t>
      </w:r>
      <w:r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="00A67979" w:rsidRPr="006468CE">
        <w:rPr>
          <w:rFonts w:asciiTheme="minorEastAsia" w:hAnsiTheme="minorEastAsia" w:cs="ＭＳ 明朝"/>
          <w:color w:val="000000" w:themeColor="text1"/>
          <w:kern w:val="0"/>
          <w:szCs w:val="21"/>
          <w:lang w:val="ja-JP"/>
        </w:rPr>
        <w:t xml:space="preserve">    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教育講演</w:t>
      </w:r>
      <w:r w:rsidR="00D5526E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</w:t>
      </w:r>
      <w:r w:rsidR="009A3E71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Ⅲ</w:t>
      </w:r>
      <w:r w:rsidR="00D5526E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）</w:t>
      </w:r>
      <w:r w:rsidRPr="006468CE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座長　池上</w:t>
      </w:r>
      <w:r w:rsidR="005859D7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新一</w:t>
      </w:r>
      <w:r w:rsidR="005859D7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="00BA66E2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技師</w:t>
      </w:r>
      <w:r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（聖マリア病院中央臨床検査センター室長）</w:t>
      </w:r>
    </w:p>
    <w:p w14:paraId="7C527C1D" w14:textId="172256AE" w:rsidR="004F793A" w:rsidRPr="006468CE" w:rsidRDefault="00794AFC" w:rsidP="00C518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  <w:b/>
          <w:color w:val="000000" w:themeColor="text1"/>
          <w:kern w:val="0"/>
          <w:sz w:val="22"/>
        </w:rPr>
      </w:pPr>
      <w:r w:rsidRPr="006468CE">
        <w:rPr>
          <w:rFonts w:asciiTheme="minorEastAsia" w:hAnsiTheme="minorEastAsia" w:cs="ＭＳ 明朝" w:hint="eastAsia"/>
          <w:color w:val="000000" w:themeColor="text1"/>
          <w:kern w:val="0"/>
          <w:sz w:val="22"/>
          <w:szCs w:val="24"/>
          <w:lang w:val="ja-JP"/>
        </w:rPr>
        <w:t>『</w:t>
      </w:r>
      <w:r w:rsidR="00C51806" w:rsidRPr="006468CE">
        <w:rPr>
          <w:rFonts w:asciiTheme="minorEastAsia" w:hAnsiTheme="minorEastAsia" w:cs="ＭＳ ゴシック"/>
          <w:color w:val="000000" w:themeColor="text1"/>
          <w:kern w:val="0"/>
          <w:sz w:val="22"/>
        </w:rPr>
        <w:t>医師に対する臨床検査医学教育</w:t>
      </w:r>
      <w:r w:rsidRPr="006468CE">
        <w:rPr>
          <w:rFonts w:asciiTheme="minorEastAsia" w:hAnsiTheme="minorEastAsia" w:cs="ＭＳ 明朝" w:hint="eastAsia"/>
          <w:color w:val="000000" w:themeColor="text1"/>
          <w:kern w:val="0"/>
          <w:sz w:val="22"/>
          <w:szCs w:val="24"/>
          <w:lang w:val="ja-JP"/>
        </w:rPr>
        <w:t>』</w:t>
      </w:r>
    </w:p>
    <w:p w14:paraId="03704F63" w14:textId="6FC649F1" w:rsidR="004F793A" w:rsidRPr="006468CE" w:rsidRDefault="00A42C3D" w:rsidP="00A42C3D">
      <w:pPr>
        <w:autoSpaceDE w:val="0"/>
        <w:autoSpaceDN w:val="0"/>
        <w:adjustRightInd w:val="0"/>
        <w:spacing w:line="276" w:lineRule="auto"/>
        <w:ind w:leftChars="1700" w:left="3570" w:rightChars="400" w:right="840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講師</w:t>
      </w:r>
      <w:r w:rsidR="00B62705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：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内藤</w:t>
      </w:r>
      <w:r w:rsidR="005859D7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嘉紀</w:t>
      </w:r>
      <w:r w:rsidR="005859D7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 xml:space="preserve">　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先生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久留米大学病院</w:t>
      </w:r>
      <w:r w:rsidR="006B12F4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臨床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検査</w:t>
      </w:r>
      <w:r w:rsidR="006B12F4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部</w:t>
      </w:r>
      <w:r w:rsidR="00B62705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診療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  <w:lang w:val="ja-JP"/>
        </w:rPr>
        <w:t>部長</w:t>
      </w:r>
      <w:r w:rsidR="004F793A" w:rsidRPr="006468C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）</w:t>
      </w:r>
    </w:p>
    <w:p w14:paraId="06A23D58" w14:textId="77777777" w:rsidR="004F793A" w:rsidRPr="006468CE" w:rsidRDefault="004F793A" w:rsidP="00D5526E">
      <w:pPr>
        <w:tabs>
          <w:tab w:val="left" w:pos="840"/>
        </w:tabs>
        <w:jc w:val="center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＊＊＊　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休憩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（</w:t>
      </w:r>
      <w:r w:rsidR="000C7D81" w:rsidRPr="006468CE">
        <w:rPr>
          <w:rFonts w:asciiTheme="minorEastAsia" w:hAnsiTheme="minorEastAsia"/>
          <w:color w:val="000000" w:themeColor="text1"/>
          <w:szCs w:val="21"/>
          <w:lang w:val="it-IT"/>
        </w:rPr>
        <w:t>10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分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）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＊＊＊</w:t>
      </w:r>
    </w:p>
    <w:p w14:paraId="14EE7419" w14:textId="77EEF146" w:rsidR="00FE272A" w:rsidRPr="006468CE" w:rsidRDefault="004F793A" w:rsidP="00A75BBD">
      <w:pPr>
        <w:autoSpaceDE w:val="0"/>
        <w:autoSpaceDN w:val="0"/>
        <w:adjustRightInd w:val="0"/>
        <w:spacing w:line="276" w:lineRule="auto"/>
        <w:ind w:left="1978" w:hangingChars="942" w:hanging="1978"/>
        <w:jc w:val="left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1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>5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:</w:t>
      </w:r>
      <w:r w:rsidR="00072DE7" w:rsidRPr="006468CE">
        <w:rPr>
          <w:rFonts w:asciiTheme="minorEastAsia" w:hAnsiTheme="minorEastAsia"/>
          <w:color w:val="000000" w:themeColor="text1"/>
          <w:szCs w:val="21"/>
          <w:lang w:val="it-IT"/>
        </w:rPr>
        <w:t>1</w:t>
      </w:r>
      <w:r w:rsidR="007A2CA8" w:rsidRPr="006468CE">
        <w:rPr>
          <w:rFonts w:asciiTheme="minorEastAsia" w:hAnsiTheme="minorEastAsia"/>
          <w:color w:val="000000" w:themeColor="text1"/>
          <w:szCs w:val="21"/>
          <w:lang w:val="it-IT"/>
        </w:rPr>
        <w:t>5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～16:</w:t>
      </w:r>
      <w:r w:rsidR="00072DE7" w:rsidRPr="006468CE">
        <w:rPr>
          <w:rFonts w:asciiTheme="minorEastAsia" w:hAnsiTheme="minorEastAsia"/>
          <w:color w:val="000000" w:themeColor="text1"/>
          <w:szCs w:val="21"/>
          <w:lang w:val="it-IT"/>
        </w:rPr>
        <w:t>1</w:t>
      </w:r>
      <w:r w:rsidR="007A2CA8" w:rsidRPr="006468CE">
        <w:rPr>
          <w:rFonts w:asciiTheme="minorEastAsia" w:hAnsiTheme="minorEastAsia"/>
          <w:color w:val="000000" w:themeColor="text1"/>
          <w:szCs w:val="21"/>
          <w:lang w:val="it-IT"/>
        </w:rPr>
        <w:t>5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   </w:t>
      </w:r>
      <w:r w:rsidR="00A42C3D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="00A67979" w:rsidRPr="006468CE">
        <w:rPr>
          <w:rFonts w:asciiTheme="minorEastAsia" w:hAnsiTheme="minorEastAsia"/>
          <w:color w:val="000000" w:themeColor="text1"/>
          <w:szCs w:val="21"/>
          <w:lang w:val="it-IT"/>
        </w:rPr>
        <w:t xml:space="preserve">  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特別講演 　　</w:t>
      </w:r>
      <w:r w:rsidRPr="0050128E">
        <w:rPr>
          <w:rFonts w:asciiTheme="minorEastAsia" w:hAnsiTheme="minorEastAsia" w:hint="eastAsia"/>
          <w:szCs w:val="21"/>
          <w:lang w:val="it-IT"/>
        </w:rPr>
        <w:t xml:space="preserve">　</w:t>
      </w:r>
      <w:r w:rsidRPr="0050128E">
        <w:rPr>
          <w:rFonts w:asciiTheme="minorEastAsia" w:hAnsiTheme="minorEastAsia" w:cs="ＭＳ 明朝" w:hint="eastAsia"/>
          <w:kern w:val="0"/>
          <w:szCs w:val="21"/>
          <w:lang w:val="ja-JP"/>
        </w:rPr>
        <w:t>座長</w:t>
      </w:r>
      <w:r w:rsidR="00B62705" w:rsidRPr="0050128E">
        <w:rPr>
          <w:rFonts w:asciiTheme="minorEastAsia" w:hAnsiTheme="minorEastAsia" w:cs="ＭＳ 明朝" w:hint="eastAsia"/>
          <w:kern w:val="0"/>
          <w:szCs w:val="21"/>
          <w:lang w:val="ja-JP"/>
        </w:rPr>
        <w:t>：</w:t>
      </w:r>
      <w:r w:rsidR="00CD543B" w:rsidRPr="0050128E">
        <w:rPr>
          <w:rFonts w:asciiTheme="minorEastAsia" w:hAnsiTheme="minorEastAsia" w:hint="eastAsia"/>
          <w:szCs w:val="21"/>
          <w:lang w:val="it-IT"/>
        </w:rPr>
        <w:t>木下　敬一郎</w:t>
      </w:r>
      <w:r w:rsidR="00137A5E" w:rsidRPr="0050128E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　</w:t>
      </w:r>
      <w:r w:rsidR="00F206D5" w:rsidRPr="0050128E">
        <w:rPr>
          <w:rFonts w:asciiTheme="minorEastAsia" w:hAnsiTheme="minorEastAsia" w:cs="ＭＳ 明朝" w:hint="eastAsia"/>
          <w:kern w:val="0"/>
          <w:szCs w:val="21"/>
          <w:lang w:val="ja-JP"/>
        </w:rPr>
        <w:t>技師</w:t>
      </w:r>
      <w:r w:rsidR="00CD543B" w:rsidRPr="0050128E">
        <w:rPr>
          <w:rFonts w:asciiTheme="minorEastAsia" w:hAnsiTheme="minorEastAsia" w:cs="ＭＳ 明朝" w:hint="eastAsia"/>
          <w:kern w:val="0"/>
          <w:szCs w:val="21"/>
          <w:lang w:val="ja-JP"/>
        </w:rPr>
        <w:t xml:space="preserve"> </w:t>
      </w:r>
      <w:r w:rsidRPr="0050128E">
        <w:rPr>
          <w:rFonts w:asciiTheme="minorEastAsia" w:hAnsiTheme="minorEastAsia" w:cs="ＭＳ 明朝" w:hint="eastAsia"/>
          <w:kern w:val="0"/>
          <w:szCs w:val="21"/>
          <w:lang w:val="it-IT"/>
        </w:rPr>
        <w:t>（</w:t>
      </w:r>
      <w:r w:rsidR="00CD543B" w:rsidRPr="0050128E">
        <w:rPr>
          <w:rFonts w:asciiTheme="minorEastAsia" w:hAnsiTheme="minorEastAsia" w:hint="eastAsia"/>
          <w:szCs w:val="21"/>
          <w:lang w:val="it-IT"/>
        </w:rPr>
        <w:t>鳥取赤十字病院検査課長</w:t>
      </w:r>
      <w:r w:rsidRPr="0050128E">
        <w:rPr>
          <w:rFonts w:asciiTheme="minorEastAsia" w:hAnsiTheme="minorEastAsia" w:cs="ＭＳ 明朝" w:hint="eastAsia"/>
          <w:kern w:val="0"/>
          <w:szCs w:val="21"/>
          <w:lang w:val="it-IT"/>
        </w:rPr>
        <w:t>）</w:t>
      </w:r>
      <w:r w:rsidRPr="0050128E">
        <w:rPr>
          <w:rFonts w:asciiTheme="minorEastAsia" w:hAnsiTheme="minorEastAsia" w:hint="eastAsia"/>
          <w:szCs w:val="21"/>
          <w:lang w:val="it-IT"/>
        </w:rPr>
        <w:t xml:space="preserve">　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　　　　　　　　　　　　</w:t>
      </w:r>
      <w:r w:rsidR="00FE27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『</w:t>
      </w:r>
      <w:r w:rsidR="00FE272A" w:rsidRPr="006468CE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FE27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国立大学</w:t>
      </w:r>
      <w:r w:rsidR="00FE272A" w:rsidRPr="006468CE">
        <w:rPr>
          <w:rFonts w:asciiTheme="minorEastAsia" w:hAnsiTheme="minorEastAsia" w:hint="eastAsia"/>
          <w:color w:val="000000" w:themeColor="text1"/>
          <w:szCs w:val="21"/>
        </w:rPr>
        <w:t>における</w:t>
      </w:r>
      <w:r w:rsidR="00FE27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臨床検査技師のキャリア支援</w:t>
      </w:r>
      <w:r w:rsidR="00FE272A" w:rsidRPr="006468CE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FE272A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』</w:t>
      </w:r>
    </w:p>
    <w:p w14:paraId="069CC12A" w14:textId="34AFBA58" w:rsidR="00FE272A" w:rsidRPr="006468CE" w:rsidRDefault="00FE272A" w:rsidP="00FE272A">
      <w:pPr>
        <w:pStyle w:val="HTML"/>
        <w:shd w:val="clear" w:color="auto" w:fill="FFFFFF"/>
        <w:ind w:leftChars="1700" w:left="3570" w:rightChars="60" w:right="126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  <w:lang w:val="ja-JP"/>
        </w:rPr>
      </w:pPr>
      <w:r w:rsidRPr="006468CE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  <w:lang w:val="ja-JP"/>
        </w:rPr>
        <w:t xml:space="preserve">講師：　</w:t>
      </w:r>
      <w:r w:rsidR="00137A5E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  <w:lang w:val="ja-JP"/>
        </w:rPr>
        <w:t>勝田 仁</w:t>
      </w:r>
      <w:r w:rsidRPr="006468CE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  <w:lang w:val="ja-JP"/>
        </w:rPr>
        <w:t xml:space="preserve"> 先生</w:t>
      </w:r>
      <w:r w:rsidRPr="006468CE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</w:rPr>
        <w:t xml:space="preserve"> 　 </w:t>
      </w:r>
      <w:r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Cs w:val="21"/>
        </w:rPr>
        <w:t>(国立大学臨床検査技師教育協議会・理事長)</w:t>
      </w:r>
    </w:p>
    <w:p w14:paraId="46AB10F2" w14:textId="77777777" w:rsidR="00FE272A" w:rsidRPr="006468CE" w:rsidRDefault="00FE272A" w:rsidP="00FE272A">
      <w:pPr>
        <w:pStyle w:val="HTML"/>
        <w:shd w:val="clear" w:color="auto" w:fill="FFFFFF"/>
        <w:ind w:leftChars="1700" w:left="3570" w:rightChars="60" w:right="126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  <w:lang w:val="ja-JP"/>
        </w:rPr>
      </w:pPr>
      <w:r w:rsidRPr="006468CE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1"/>
          <w:szCs w:val="21"/>
          <w:lang w:val="ja-JP"/>
        </w:rPr>
        <w:tab/>
        <w:t>（</w:t>
      </w:r>
      <w:r w:rsidRPr="006468CE">
        <w:rPr>
          <w:rFonts w:asciiTheme="minorEastAsia" w:eastAsiaTheme="minorEastAsia" w:hAnsiTheme="minorEastAsia" w:cs="ＭＳ ゴシック" w:hint="eastAsia"/>
          <w:color w:val="000000" w:themeColor="text1"/>
          <w:kern w:val="0"/>
          <w:sz w:val="21"/>
          <w:szCs w:val="21"/>
        </w:rPr>
        <w:t>九州大学大学院 医学研究院 保健学部門 検査技術科学分野・教授）</w:t>
      </w:r>
    </w:p>
    <w:p w14:paraId="2BB5DF98" w14:textId="77777777" w:rsidR="00FE272A" w:rsidRPr="006468CE" w:rsidRDefault="00FE272A" w:rsidP="00FE272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  <w:r w:rsidRPr="006468CE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>（九州大学病院 糖尿病診療支援センター・副センター長）</w:t>
      </w:r>
    </w:p>
    <w:p w14:paraId="508A0892" w14:textId="6BC54288" w:rsidR="004F793A" w:rsidRPr="006468CE" w:rsidRDefault="004F793A" w:rsidP="00FE272A">
      <w:pPr>
        <w:autoSpaceDE w:val="0"/>
        <w:autoSpaceDN w:val="0"/>
        <w:adjustRightInd w:val="0"/>
        <w:spacing w:line="276" w:lineRule="auto"/>
        <w:ind w:left="2100" w:hangingChars="1000" w:hanging="2100"/>
        <w:jc w:val="left"/>
        <w:rPr>
          <w:rFonts w:asciiTheme="minorEastAsia" w:hAnsiTheme="minorEastAsia" w:cs="ＭＳ ゴシック"/>
          <w:color w:val="000000" w:themeColor="text1"/>
          <w:kern w:val="0"/>
          <w:szCs w:val="21"/>
        </w:rPr>
      </w:pPr>
    </w:p>
    <w:p w14:paraId="5A77A114" w14:textId="77777777" w:rsidR="004F793A" w:rsidRPr="006468CE" w:rsidRDefault="004F793A" w:rsidP="00FD31EC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3A6B6684" w14:textId="5D255D0E" w:rsidR="004F793A" w:rsidRPr="006468CE" w:rsidRDefault="00BA66E2" w:rsidP="004F793A">
      <w:pPr>
        <w:jc w:val="left"/>
        <w:rPr>
          <w:rFonts w:asciiTheme="minorEastAsia" w:hAnsiTheme="minorEastAsia"/>
          <w:color w:val="000000" w:themeColor="text1"/>
          <w:szCs w:val="21"/>
          <w:lang w:val="it-IT"/>
        </w:rPr>
      </w:pP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16:</w:t>
      </w:r>
      <w:r w:rsidR="00072DE7" w:rsidRPr="006468CE">
        <w:rPr>
          <w:rFonts w:asciiTheme="minorEastAsia" w:hAnsiTheme="minorEastAsia"/>
          <w:color w:val="000000" w:themeColor="text1"/>
          <w:szCs w:val="21"/>
          <w:lang w:val="it-IT"/>
        </w:rPr>
        <w:t>1</w:t>
      </w:r>
      <w:r w:rsidR="007A2CA8" w:rsidRPr="006468CE">
        <w:rPr>
          <w:rFonts w:asciiTheme="minorEastAsia" w:hAnsiTheme="minorEastAsia"/>
          <w:color w:val="000000" w:themeColor="text1"/>
          <w:szCs w:val="21"/>
          <w:lang w:val="it-IT"/>
        </w:rPr>
        <w:t>5</w:t>
      </w:r>
      <w:r w:rsidR="00804EC6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～1</w:t>
      </w:r>
      <w:r w:rsidR="00804EC6" w:rsidRPr="006468CE">
        <w:rPr>
          <w:rFonts w:asciiTheme="minorEastAsia" w:hAnsiTheme="minorEastAsia"/>
          <w:color w:val="000000" w:themeColor="text1"/>
          <w:szCs w:val="21"/>
          <w:lang w:val="it-IT"/>
        </w:rPr>
        <w:t>6:</w:t>
      </w:r>
      <w:r w:rsidR="00072DE7" w:rsidRPr="006468CE">
        <w:rPr>
          <w:rFonts w:asciiTheme="minorEastAsia" w:hAnsiTheme="minorEastAsia"/>
          <w:color w:val="000000" w:themeColor="text1"/>
          <w:szCs w:val="21"/>
          <w:lang w:val="it-IT"/>
        </w:rPr>
        <w:t>2</w:t>
      </w:r>
      <w:r w:rsidR="00804EC6" w:rsidRPr="006468CE">
        <w:rPr>
          <w:rFonts w:asciiTheme="minorEastAsia" w:hAnsiTheme="minorEastAsia"/>
          <w:color w:val="000000" w:themeColor="text1"/>
          <w:szCs w:val="21"/>
          <w:lang w:val="it-IT"/>
        </w:rPr>
        <w:t>0</w:t>
      </w:r>
      <w:r w:rsidRPr="006468CE">
        <w:rPr>
          <w:rFonts w:asciiTheme="minorEastAsia" w:hAnsiTheme="minorEastAsia"/>
          <w:color w:val="000000" w:themeColor="text1"/>
          <w:szCs w:val="21"/>
          <w:lang w:val="it-IT"/>
        </w:rPr>
        <w:t xml:space="preserve">        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>閉会のご挨拶</w:t>
      </w:r>
      <w:r w:rsidR="00D90F8E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="0034495D" w:rsidRPr="006468CE">
        <w:rPr>
          <w:rFonts w:asciiTheme="minorEastAsia" w:hAnsiTheme="minorEastAsia" w:hint="eastAsia"/>
          <w:color w:val="000000" w:themeColor="text1"/>
          <w:szCs w:val="21"/>
          <w:lang w:val="it-IT"/>
        </w:rPr>
        <w:t xml:space="preserve">　</w:t>
      </w:r>
      <w:r w:rsidR="0034495D" w:rsidRPr="006468CE">
        <w:rPr>
          <w:rFonts w:asciiTheme="minorEastAsia" w:hAnsiTheme="minorEastAsia" w:hint="eastAsia"/>
          <w:color w:val="000000" w:themeColor="text1"/>
          <w:szCs w:val="21"/>
        </w:rPr>
        <w:t xml:space="preserve">九州支部検査総合部門　　　佐々木　</w:t>
      </w:r>
      <w:r w:rsidR="0034495D" w:rsidRPr="006468CE">
        <w:rPr>
          <w:rFonts w:asciiTheme="minorEastAsia" w:hAnsiTheme="minorEastAsia" w:cs="ＭＳ ゴシック"/>
          <w:color w:val="000000" w:themeColor="text1"/>
          <w:kern w:val="0"/>
          <w:szCs w:val="21"/>
        </w:rPr>
        <w:t>高太郎</w:t>
      </w:r>
      <w:r w:rsidR="0034495D" w:rsidRPr="006468CE">
        <w:rPr>
          <w:rFonts w:asciiTheme="minorEastAsia" w:hAnsiTheme="minorEastAsia" w:cs="ＭＳ ゴシック" w:hint="eastAsia"/>
          <w:color w:val="000000" w:themeColor="text1"/>
          <w:kern w:val="0"/>
          <w:szCs w:val="21"/>
        </w:rPr>
        <w:t xml:space="preserve">　部門長</w:t>
      </w:r>
    </w:p>
    <w:p w14:paraId="45489F28" w14:textId="77777777" w:rsidR="004F793A" w:rsidRPr="006468CE" w:rsidRDefault="004F793A" w:rsidP="00FD31EC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val="it-IT"/>
        </w:rPr>
      </w:pPr>
    </w:p>
    <w:p w14:paraId="0E0EAD22" w14:textId="77777777" w:rsidR="00FD31EC" w:rsidRPr="006468CE" w:rsidRDefault="00FD31EC" w:rsidP="00542506">
      <w:pPr>
        <w:rPr>
          <w:rFonts w:asciiTheme="minorEastAsia" w:hAnsiTheme="minorEastAsia"/>
          <w:color w:val="000000" w:themeColor="text1"/>
          <w:sz w:val="24"/>
          <w:szCs w:val="24"/>
          <w:lang w:val="it-IT"/>
        </w:rPr>
      </w:pPr>
    </w:p>
    <w:p w14:paraId="7C5AB705" w14:textId="77777777" w:rsidR="00B954BF" w:rsidRPr="006468CE" w:rsidRDefault="00B954BF" w:rsidP="00542506">
      <w:pPr>
        <w:rPr>
          <w:rFonts w:asciiTheme="minorEastAsia" w:hAnsiTheme="minorEastAsia"/>
          <w:color w:val="000000" w:themeColor="text1"/>
          <w:sz w:val="24"/>
          <w:szCs w:val="24"/>
          <w:lang w:val="it-IT"/>
        </w:rPr>
      </w:pPr>
    </w:p>
    <w:p w14:paraId="6144DAE6" w14:textId="77777777" w:rsidR="00B954BF" w:rsidRPr="006468CE" w:rsidRDefault="00B954BF" w:rsidP="00542506">
      <w:pPr>
        <w:rPr>
          <w:rFonts w:asciiTheme="minorEastAsia" w:hAnsiTheme="minorEastAsia"/>
          <w:color w:val="000000" w:themeColor="text1"/>
          <w:sz w:val="24"/>
          <w:szCs w:val="24"/>
          <w:lang w:val="it-IT"/>
        </w:rPr>
      </w:pPr>
    </w:p>
    <w:p w14:paraId="0612B58E" w14:textId="77777777" w:rsidR="00BA66E2" w:rsidRPr="006468CE" w:rsidRDefault="00BA66E2" w:rsidP="00BA66E2">
      <w:pPr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【申込み要領】</w:t>
      </w:r>
      <w:r w:rsidRPr="006468CE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16CBBC84" w14:textId="59356244" w:rsidR="00BA66E2" w:rsidRPr="006468CE" w:rsidRDefault="00BA66E2" w:rsidP="000600FA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/>
          <w:color w:val="000000" w:themeColor="text1"/>
          <w:szCs w:val="21"/>
        </w:rPr>
        <w:t xml:space="preserve">定員 ： </w:t>
      </w:r>
      <w:r w:rsidR="00794AFC" w:rsidRPr="006468CE">
        <w:rPr>
          <w:rFonts w:asciiTheme="minorEastAsia" w:hAnsiTheme="minorEastAsia" w:hint="eastAsia"/>
          <w:bCs/>
          <w:color w:val="000000" w:themeColor="text1"/>
          <w:szCs w:val="21"/>
        </w:rPr>
        <w:t>200</w:t>
      </w:r>
      <w:r w:rsidR="00587093" w:rsidRPr="006468CE">
        <w:rPr>
          <w:rFonts w:asciiTheme="minorEastAsia" w:hAnsiTheme="minorEastAsia" w:hint="eastAsia"/>
          <w:bCs/>
          <w:color w:val="000000" w:themeColor="text1"/>
          <w:szCs w:val="21"/>
        </w:rPr>
        <w:t>名</w:t>
      </w:r>
      <w:r w:rsidR="00587093" w:rsidRPr="006468CE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2615B8" w:rsidRPr="006468CE">
        <w:rPr>
          <w:rFonts w:asciiTheme="minorEastAsia" w:hAnsiTheme="minorEastAsia"/>
          <w:color w:val="000000" w:themeColor="text1"/>
          <w:szCs w:val="21"/>
        </w:rPr>
        <w:t>WEB</w:t>
      </w:r>
      <w:r w:rsidR="002615B8" w:rsidRPr="006468CE">
        <w:rPr>
          <w:rFonts w:asciiTheme="minorEastAsia" w:hAnsiTheme="minorEastAsia" w:hint="eastAsia"/>
          <w:color w:val="000000" w:themeColor="text1"/>
          <w:szCs w:val="21"/>
        </w:rPr>
        <w:t>申し込み</w:t>
      </w:r>
      <w:r w:rsidR="002615B8" w:rsidRPr="006468CE">
        <w:rPr>
          <w:rFonts w:asciiTheme="minorEastAsia" w:hAnsiTheme="minorEastAsia"/>
          <w:color w:val="000000" w:themeColor="text1"/>
          <w:szCs w:val="21"/>
        </w:rPr>
        <w:t>1</w:t>
      </w:r>
      <w:r w:rsidR="0092189F" w:rsidRPr="006468CE">
        <w:rPr>
          <w:rFonts w:asciiTheme="minorEastAsia" w:hAnsiTheme="minorEastAsia" w:hint="eastAsia"/>
          <w:color w:val="000000" w:themeColor="text1"/>
          <w:szCs w:val="21"/>
        </w:rPr>
        <w:t>2</w:t>
      </w:r>
      <w:r w:rsidR="002615B8" w:rsidRPr="006468CE">
        <w:rPr>
          <w:rFonts w:asciiTheme="minorEastAsia" w:hAnsiTheme="minorEastAsia"/>
          <w:color w:val="000000" w:themeColor="text1"/>
          <w:szCs w:val="21"/>
        </w:rPr>
        <w:t>0</w:t>
      </w:r>
      <w:r w:rsidR="002615B8" w:rsidRPr="006468CE">
        <w:rPr>
          <w:rFonts w:asciiTheme="minorEastAsia" w:hAnsiTheme="minorEastAsia" w:hint="eastAsia"/>
          <w:color w:val="000000" w:themeColor="text1"/>
          <w:szCs w:val="21"/>
        </w:rPr>
        <w:t xml:space="preserve">名　</w:t>
      </w:r>
      <w:r w:rsidR="00587093" w:rsidRPr="006468CE">
        <w:rPr>
          <w:rFonts w:asciiTheme="minorEastAsia" w:hAnsiTheme="minorEastAsia" w:hint="eastAsia"/>
          <w:color w:val="000000" w:themeColor="text1"/>
          <w:szCs w:val="21"/>
        </w:rPr>
        <w:t>現地開催</w:t>
      </w:r>
      <w:r w:rsidR="0092189F" w:rsidRPr="006468CE">
        <w:rPr>
          <w:rFonts w:asciiTheme="minorEastAsia" w:hAnsiTheme="minorEastAsia" w:hint="eastAsia"/>
          <w:color w:val="000000" w:themeColor="text1"/>
          <w:szCs w:val="21"/>
        </w:rPr>
        <w:t>80</w:t>
      </w:r>
      <w:r w:rsidR="002615B8" w:rsidRPr="006468CE">
        <w:rPr>
          <w:rFonts w:asciiTheme="minorEastAsia" w:hAnsiTheme="minorEastAsia"/>
          <w:color w:val="000000" w:themeColor="text1"/>
          <w:szCs w:val="21"/>
        </w:rPr>
        <w:t xml:space="preserve"> 名 </w:t>
      </w:r>
      <w:r w:rsidR="00587093" w:rsidRPr="006468CE">
        <w:rPr>
          <w:rFonts w:asciiTheme="minorEastAsia" w:hAnsiTheme="minorEastAsia" w:hint="eastAsia"/>
          <w:color w:val="000000" w:themeColor="text1"/>
          <w:szCs w:val="21"/>
        </w:rPr>
        <w:t>先行順）</w:t>
      </w:r>
    </w:p>
    <w:p w14:paraId="210BC2B6" w14:textId="755F003F" w:rsidR="00BA66E2" w:rsidRPr="006468CE" w:rsidRDefault="00BA66E2" w:rsidP="000600FA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/>
          <w:color w:val="000000" w:themeColor="text1"/>
          <w:szCs w:val="21"/>
        </w:rPr>
        <w:t>参加費 ：</w:t>
      </w:r>
      <w:r w:rsidR="002E1F5B" w:rsidRPr="006468CE">
        <w:rPr>
          <w:rFonts w:asciiTheme="minorEastAsia" w:hAnsiTheme="minorEastAsia" w:hint="eastAsia"/>
          <w:color w:val="000000" w:themeColor="text1"/>
          <w:szCs w:val="21"/>
        </w:rPr>
        <w:t xml:space="preserve">現地参加 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3,000</w:t>
      </w:r>
      <w:r w:rsidRPr="006468CE">
        <w:rPr>
          <w:rFonts w:asciiTheme="minorEastAsia" w:hAnsiTheme="minorEastAsia"/>
          <w:color w:val="000000" w:themeColor="text1"/>
          <w:szCs w:val="21"/>
        </w:rPr>
        <w:t xml:space="preserve"> 円</w:t>
      </w:r>
      <w:r w:rsidR="007409B5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E1F5B" w:rsidRPr="006468CE"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="002E1F5B" w:rsidRPr="006468CE">
        <w:rPr>
          <w:rFonts w:asciiTheme="minorEastAsia" w:hAnsiTheme="minorEastAsia"/>
          <w:color w:val="000000" w:themeColor="text1"/>
          <w:szCs w:val="21"/>
        </w:rPr>
        <w:t>WEB</w:t>
      </w:r>
      <w:r w:rsidR="002E1F5B" w:rsidRPr="006468CE">
        <w:rPr>
          <w:rFonts w:asciiTheme="minorEastAsia" w:hAnsiTheme="minorEastAsia" w:hint="eastAsia"/>
          <w:color w:val="000000" w:themeColor="text1"/>
          <w:szCs w:val="21"/>
        </w:rPr>
        <w:t xml:space="preserve">参加 </w:t>
      </w:r>
      <w:r w:rsidR="002E1F5B" w:rsidRPr="006468CE">
        <w:rPr>
          <w:rFonts w:asciiTheme="minorEastAsia" w:hAnsiTheme="minorEastAsia"/>
          <w:color w:val="000000" w:themeColor="text1"/>
          <w:szCs w:val="21"/>
        </w:rPr>
        <w:t>2</w:t>
      </w:r>
      <w:r w:rsidR="002E1F5B" w:rsidRPr="006468CE">
        <w:rPr>
          <w:rFonts w:asciiTheme="minorEastAsia" w:hAnsiTheme="minorEastAsia" w:hint="eastAsia"/>
          <w:color w:val="000000" w:themeColor="text1"/>
          <w:szCs w:val="21"/>
        </w:rPr>
        <w:t>,</w:t>
      </w:r>
      <w:r w:rsidR="002E1F5B" w:rsidRPr="006468CE">
        <w:rPr>
          <w:rFonts w:asciiTheme="minorEastAsia" w:hAnsiTheme="minorEastAsia"/>
          <w:color w:val="000000" w:themeColor="text1"/>
          <w:szCs w:val="21"/>
        </w:rPr>
        <w:t>000</w:t>
      </w:r>
      <w:r w:rsidR="002E1F5B" w:rsidRPr="006468CE">
        <w:rPr>
          <w:rFonts w:asciiTheme="minorEastAsia" w:hAnsiTheme="minorEastAsia" w:hint="eastAsia"/>
          <w:color w:val="000000" w:themeColor="text1"/>
          <w:szCs w:val="21"/>
        </w:rPr>
        <w:t>円</w:t>
      </w:r>
      <w:r w:rsidRPr="006468CE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52292C" w:rsidRPr="006468CE"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5B3980C7" w14:textId="67AFBD37" w:rsidR="00BA66E2" w:rsidRPr="006468CE" w:rsidRDefault="00BA66E2" w:rsidP="000600FA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/>
          <w:color w:val="000000" w:themeColor="text1"/>
          <w:szCs w:val="21"/>
        </w:rPr>
        <w:t>取得単位：生涯教育点数 ：</w:t>
      </w:r>
      <w:r w:rsidR="007409B5">
        <w:rPr>
          <w:rFonts w:asciiTheme="minorEastAsia" w:hAnsiTheme="minorEastAsia" w:hint="eastAsia"/>
          <w:color w:val="000000" w:themeColor="text1"/>
          <w:szCs w:val="21"/>
        </w:rPr>
        <w:t>基礎</w:t>
      </w:r>
      <w:r w:rsidR="00C86B21" w:rsidRPr="006468CE">
        <w:rPr>
          <w:rFonts w:asciiTheme="minorEastAsia" w:hAnsiTheme="minorEastAsia" w:hint="eastAsia"/>
          <w:color w:val="000000" w:themeColor="text1"/>
          <w:szCs w:val="21"/>
        </w:rPr>
        <w:t>20</w:t>
      </w:r>
      <w:r w:rsidRPr="006468CE">
        <w:rPr>
          <w:rFonts w:asciiTheme="minorEastAsia" w:hAnsiTheme="minorEastAsia" w:hint="eastAsia"/>
          <w:bCs/>
          <w:color w:val="000000" w:themeColor="text1"/>
          <w:szCs w:val="21"/>
        </w:rPr>
        <w:t>点</w:t>
      </w:r>
    </w:p>
    <w:p w14:paraId="480E4921" w14:textId="77777777" w:rsidR="00BA66E2" w:rsidRPr="006468CE" w:rsidRDefault="00BA66E2" w:rsidP="000600FA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/>
          <w:color w:val="000000" w:themeColor="text1"/>
          <w:szCs w:val="21"/>
        </w:rPr>
        <w:t>申込み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期間</w:t>
      </w:r>
      <w:r w:rsidRPr="006468CE">
        <w:rPr>
          <w:rFonts w:asciiTheme="minorEastAsia" w:hAnsiTheme="minorEastAsia"/>
          <w:color w:val="000000" w:themeColor="text1"/>
          <w:szCs w:val="21"/>
        </w:rPr>
        <w:t>：202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6468CE">
        <w:rPr>
          <w:rFonts w:asciiTheme="minorEastAsia" w:hAnsiTheme="minorEastAsia"/>
          <w:color w:val="000000" w:themeColor="text1"/>
          <w:szCs w:val="21"/>
        </w:rPr>
        <w:t xml:space="preserve">年 </w:t>
      </w:r>
      <w:r w:rsidR="00A01453" w:rsidRPr="006468CE">
        <w:rPr>
          <w:rFonts w:asciiTheme="minorEastAsia" w:hAnsiTheme="minorEastAsia" w:hint="eastAsia"/>
          <w:color w:val="000000" w:themeColor="text1"/>
          <w:szCs w:val="21"/>
        </w:rPr>
        <w:t>8</w:t>
      </w:r>
      <w:r w:rsidRPr="006468CE">
        <w:rPr>
          <w:rFonts w:asciiTheme="minorEastAsia" w:hAnsiTheme="minorEastAsia"/>
          <w:color w:val="000000" w:themeColor="text1"/>
          <w:szCs w:val="21"/>
        </w:rPr>
        <w:t xml:space="preserve">月 </w:t>
      </w:r>
      <w:r w:rsidR="002E1F5B" w:rsidRPr="006468CE">
        <w:rPr>
          <w:rFonts w:asciiTheme="minorEastAsia" w:hAnsiTheme="minorEastAsia"/>
          <w:color w:val="000000" w:themeColor="text1"/>
          <w:szCs w:val="21"/>
        </w:rPr>
        <w:t>1</w:t>
      </w:r>
      <w:r w:rsidRPr="006468CE">
        <w:rPr>
          <w:rFonts w:asciiTheme="minorEastAsia" w:hAnsiTheme="minorEastAsia"/>
          <w:color w:val="000000" w:themeColor="text1"/>
          <w:szCs w:val="21"/>
        </w:rPr>
        <w:t xml:space="preserve">日 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～1</w:t>
      </w:r>
      <w:r w:rsidR="00F21744" w:rsidRPr="006468CE">
        <w:rPr>
          <w:rFonts w:asciiTheme="minorEastAsia" w:hAnsiTheme="minorEastAsia" w:hint="eastAsia"/>
          <w:color w:val="000000" w:themeColor="text1"/>
          <w:szCs w:val="21"/>
        </w:rPr>
        <w:t>0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F21744" w:rsidRPr="006468CE">
        <w:rPr>
          <w:rFonts w:asciiTheme="minorEastAsia" w:hAnsiTheme="minorEastAsia" w:hint="eastAsia"/>
          <w:color w:val="000000" w:themeColor="text1"/>
          <w:szCs w:val="21"/>
        </w:rPr>
        <w:t>31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日</w:t>
      </w:r>
    </w:p>
    <w:p w14:paraId="671853F9" w14:textId="77777777" w:rsidR="00BA66E2" w:rsidRPr="006468CE" w:rsidRDefault="00BA66E2" w:rsidP="000600FA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/>
          <w:color w:val="000000" w:themeColor="text1"/>
          <w:szCs w:val="21"/>
        </w:rPr>
        <w:t>申込み方法：</w:t>
      </w:r>
    </w:p>
    <w:p w14:paraId="2B5A6142" w14:textId="77777777" w:rsidR="00BA66E2" w:rsidRPr="006468CE" w:rsidRDefault="00BA66E2" w:rsidP="000600FA">
      <w:pPr>
        <w:pStyle w:val="a9"/>
        <w:numPr>
          <w:ilvl w:val="0"/>
          <w:numId w:val="4"/>
        </w:numPr>
        <w:ind w:leftChars="538" w:left="155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日臨技ホームページ(</w:t>
      </w:r>
      <w:hyperlink r:id="rId8" w:history="1">
        <w:r w:rsidRPr="006468CE">
          <w:rPr>
            <w:rStyle w:val="aa"/>
            <w:rFonts w:asciiTheme="minorEastAsia" w:hAnsiTheme="minorEastAsia" w:hint="eastAsia"/>
            <w:color w:val="000000" w:themeColor="text1"/>
            <w:szCs w:val="21"/>
          </w:rPr>
          <w:t>http://www.jamt.or.jp/</w:t>
        </w:r>
      </w:hyperlink>
      <w:r w:rsidRPr="006468CE">
        <w:rPr>
          <w:rFonts w:asciiTheme="minorEastAsia" w:hAnsiTheme="minorEastAsia" w:hint="eastAsia"/>
          <w:color w:val="000000" w:themeColor="text1"/>
          <w:szCs w:val="21"/>
        </w:rPr>
        <w:t>)から会員専用ページにログインする。</w:t>
      </w:r>
    </w:p>
    <w:p w14:paraId="4551E6BC" w14:textId="77777777" w:rsidR="00BA66E2" w:rsidRPr="006468CE" w:rsidRDefault="00BA66E2" w:rsidP="000600FA">
      <w:pPr>
        <w:pStyle w:val="a9"/>
        <w:numPr>
          <w:ilvl w:val="0"/>
          <w:numId w:val="4"/>
        </w:numPr>
        <w:ind w:leftChars="538" w:left="155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参加申請の事前参加申込より</w:t>
      </w:r>
      <w:r w:rsidRPr="006468CE">
        <w:rPr>
          <w:rFonts w:asciiTheme="minorEastAsia" w:hAnsiTheme="minorEastAsia" w:hint="eastAsia"/>
          <w:bCs/>
          <w:color w:val="000000" w:themeColor="text1"/>
          <w:kern w:val="0"/>
          <w:szCs w:val="21"/>
        </w:rPr>
        <w:t>令和</w:t>
      </w:r>
      <w:r w:rsidR="005807A9" w:rsidRPr="006468CE">
        <w:rPr>
          <w:rFonts w:asciiTheme="minorEastAsia" w:hAnsiTheme="minorEastAsia" w:hint="eastAsia"/>
          <w:bCs/>
          <w:color w:val="000000" w:themeColor="text1"/>
          <w:kern w:val="0"/>
          <w:szCs w:val="21"/>
        </w:rPr>
        <w:t>5</w:t>
      </w:r>
      <w:r w:rsidRPr="006468CE">
        <w:rPr>
          <w:rFonts w:asciiTheme="minorEastAsia" w:hAnsiTheme="minorEastAsia" w:hint="eastAsia"/>
          <w:bCs/>
          <w:color w:val="000000" w:themeColor="text1"/>
          <w:kern w:val="0"/>
          <w:szCs w:val="21"/>
        </w:rPr>
        <w:t>年度日臨技九州支部臨床検査総合部門研修会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を選択し、事前参加申請を押す。</w:t>
      </w:r>
    </w:p>
    <w:p w14:paraId="720D9841" w14:textId="77777777" w:rsidR="00BA66E2" w:rsidRPr="006468CE" w:rsidRDefault="00BA66E2" w:rsidP="000600FA">
      <w:pPr>
        <w:pStyle w:val="a9"/>
        <w:numPr>
          <w:ilvl w:val="0"/>
          <w:numId w:val="4"/>
        </w:numPr>
        <w:ind w:leftChars="538" w:left="155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必須事項に漏れがないように入力し、保存して閉じる。登録完了。</w:t>
      </w:r>
    </w:p>
    <w:p w14:paraId="0E96ED47" w14:textId="77777777" w:rsidR="00BA66E2" w:rsidRPr="006468CE" w:rsidRDefault="00BA66E2" w:rsidP="000600FA">
      <w:pPr>
        <w:pStyle w:val="a9"/>
        <w:numPr>
          <w:ilvl w:val="0"/>
          <w:numId w:val="4"/>
        </w:numPr>
        <w:ind w:leftChars="538" w:left="155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登録したメールアドレスに受付完了のメールが届く。</w:t>
      </w:r>
    </w:p>
    <w:p w14:paraId="4F19736A" w14:textId="77777777" w:rsidR="00BA66E2" w:rsidRPr="006468CE" w:rsidRDefault="00BA66E2" w:rsidP="000600FA">
      <w:pPr>
        <w:pStyle w:val="a9"/>
        <w:numPr>
          <w:ilvl w:val="0"/>
          <w:numId w:val="4"/>
        </w:numPr>
        <w:ind w:leftChars="538" w:left="155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事務手続きのため、下記申し込み先に以下の項目についてメールにてご連絡下さい。</w:t>
      </w:r>
    </w:p>
    <w:p w14:paraId="25FEC4B3" w14:textId="404A43D7" w:rsidR="00773B19" w:rsidRPr="006468CE" w:rsidRDefault="00773B19" w:rsidP="00773B19">
      <w:pPr>
        <w:ind w:left="1548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4C7C3B" w:rsidRPr="006468CE">
        <w:rPr>
          <w:rFonts w:asciiTheme="minorEastAsia" w:hAnsiTheme="minorEastAsia" w:hint="eastAsia"/>
          <w:color w:val="000000" w:themeColor="text1"/>
          <w:szCs w:val="21"/>
        </w:rPr>
        <w:t>現地か</w:t>
      </w:r>
      <w:r w:rsidR="004C7C3B" w:rsidRPr="006468CE">
        <w:rPr>
          <w:rFonts w:asciiTheme="minorEastAsia" w:hAnsiTheme="minorEastAsia"/>
          <w:color w:val="000000" w:themeColor="text1"/>
          <w:szCs w:val="21"/>
        </w:rPr>
        <w:t>WEB</w:t>
      </w:r>
      <w:r w:rsidR="0052292C" w:rsidRPr="006468CE">
        <w:rPr>
          <w:rFonts w:asciiTheme="minorEastAsia" w:hAnsiTheme="minorEastAsia" w:hint="eastAsia"/>
          <w:color w:val="000000" w:themeColor="text1"/>
          <w:szCs w:val="21"/>
        </w:rPr>
        <w:t>のどちらか</w:t>
      </w:r>
      <w:r w:rsidRPr="006468CE">
        <w:rPr>
          <w:rFonts w:asciiTheme="minorEastAsia" w:hAnsiTheme="minorEastAsia" w:hint="eastAsia"/>
          <w:color w:val="000000" w:themeColor="text1"/>
          <w:szCs w:val="21"/>
        </w:rPr>
        <w:t>と参加費を入金しましたら、</w:t>
      </w:r>
      <w:r w:rsidRPr="006468CE">
        <w:rPr>
          <w:rFonts w:asciiTheme="minorEastAsia" w:hAnsiTheme="minorEastAsia" w:hint="eastAsia"/>
          <w:color w:val="000000" w:themeColor="text1"/>
          <w:szCs w:val="21"/>
          <w:lang w:val="pt-BR"/>
        </w:rPr>
        <w:t>E-mail：</w:t>
      </w:r>
      <w:r w:rsidRPr="006468CE">
        <w:fldChar w:fldCharType="begin"/>
      </w:r>
      <w:r w:rsidRPr="006468CE">
        <w:rPr>
          <w:rFonts w:asciiTheme="minorEastAsia" w:hAnsiTheme="minorEastAsia"/>
          <w:color w:val="000000" w:themeColor="text1"/>
        </w:rPr>
        <w:instrText xml:space="preserve"> HYPERLINK "mailto:y-satake@st-mary-med.or.jp" </w:instrText>
      </w:r>
      <w:r w:rsidRPr="006468CE">
        <w:fldChar w:fldCharType="separate"/>
      </w:r>
      <w:r w:rsidRPr="006468CE">
        <w:rPr>
          <w:rStyle w:val="aa"/>
          <w:rFonts w:asciiTheme="minorEastAsia" w:hAnsiTheme="minorEastAsia"/>
          <w:color w:val="000000" w:themeColor="text1"/>
          <w:kern w:val="0"/>
          <w:szCs w:val="21"/>
        </w:rPr>
        <w:t>y-satake@st-mary-med.or.jp</w:t>
      </w:r>
      <w:r w:rsidRPr="006468CE">
        <w:rPr>
          <w:rStyle w:val="aa"/>
          <w:rFonts w:asciiTheme="minorEastAsia" w:hAnsiTheme="minorEastAsia"/>
          <w:color w:val="000000" w:themeColor="text1"/>
          <w:kern w:val="0"/>
          <w:szCs w:val="21"/>
        </w:rPr>
        <w:fldChar w:fldCharType="end"/>
      </w:r>
      <w:r w:rsidRPr="006468CE">
        <w:rPr>
          <w:rStyle w:val="aa"/>
          <w:rFonts w:asciiTheme="minorEastAsia" w:hAnsiTheme="minorEastAsia" w:hint="eastAsia"/>
          <w:color w:val="000000" w:themeColor="text1"/>
          <w:kern w:val="0"/>
          <w:szCs w:val="21"/>
          <w:u w:val="none"/>
        </w:rPr>
        <w:t>へメールしてください。</w:t>
      </w:r>
    </w:p>
    <w:p w14:paraId="10C67D78" w14:textId="099409E3" w:rsidR="00EF56DB" w:rsidRPr="006468CE" w:rsidRDefault="00BA66E2" w:rsidP="00E53964">
      <w:pPr>
        <w:ind w:left="1548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参加費</w:t>
      </w:r>
      <w:r w:rsidR="00EF56DB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　</w:t>
      </w:r>
      <w:r w:rsidR="00EF56DB" w:rsidRPr="006468CE">
        <w:rPr>
          <w:rFonts w:asciiTheme="minorEastAsia" w:hAnsiTheme="minorEastAsia" w:cs="ＭＳ ゴシック"/>
          <w:color w:val="000000" w:themeColor="text1"/>
          <w:szCs w:val="21"/>
        </w:rPr>
        <w:t>WEB</w:t>
      </w:r>
      <w:r w:rsidR="00EF56DB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参加</w:t>
      </w:r>
      <w:r w:rsidR="005B1703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2</w:t>
      </w:r>
      <w:r w:rsidR="002E1F5B" w:rsidRPr="006468CE">
        <w:rPr>
          <w:rFonts w:asciiTheme="minorEastAsia" w:hAnsiTheme="minorEastAsia" w:cs="ＭＳ ゴシック"/>
          <w:color w:val="000000" w:themeColor="text1"/>
          <w:szCs w:val="21"/>
        </w:rPr>
        <w:t>,000</w:t>
      </w:r>
      <w:r w:rsidR="002E1F5B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円</w:t>
      </w:r>
      <w:r w:rsidR="00EF56DB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　</w:t>
      </w:r>
      <w:r w:rsidR="003319CA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　</w:t>
      </w:r>
      <w:r w:rsidR="00EF56DB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現地参加 </w:t>
      </w:r>
      <w:r w:rsidR="005B1703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3</w:t>
      </w:r>
      <w:r w:rsidR="002E1F5B" w:rsidRPr="006468CE">
        <w:rPr>
          <w:rFonts w:asciiTheme="minorEastAsia" w:hAnsiTheme="minorEastAsia" w:cs="ＭＳ ゴシック"/>
          <w:color w:val="000000" w:themeColor="text1"/>
          <w:szCs w:val="21"/>
        </w:rPr>
        <w:t>,</w:t>
      </w:r>
      <w:r w:rsidR="002E1F5B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000円</w:t>
      </w:r>
      <w:r w:rsidR="002E1F5B" w:rsidRPr="006468CE">
        <w:rPr>
          <w:rFonts w:asciiTheme="minorEastAsia" w:hAnsiTheme="minorEastAsia" w:cs="ＭＳ ゴシック"/>
          <w:color w:val="000000" w:themeColor="text1"/>
          <w:szCs w:val="21"/>
        </w:rPr>
        <w:t xml:space="preserve"> </w:t>
      </w:r>
    </w:p>
    <w:p w14:paraId="3E6DADCC" w14:textId="622794E0" w:rsidR="007409B5" w:rsidRDefault="00C15139" w:rsidP="003319CA">
      <w:pPr>
        <w:pStyle w:val="a9"/>
        <w:ind w:leftChars="0" w:left="561" w:firstLineChars="300" w:firstLine="630"/>
        <w:rPr>
          <w:rFonts w:asciiTheme="minorEastAsia" w:hAnsiTheme="minorEastAsia" w:cs="ＭＳ ゴシック"/>
          <w:color w:val="000000" w:themeColor="text1"/>
          <w:szCs w:val="21"/>
        </w:rPr>
      </w:pPr>
      <w:r>
        <w:rPr>
          <w:rFonts w:asciiTheme="minorEastAsia" w:hAnsiTheme="minorEastAsia" w:cs="ＭＳ ゴシック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74AA4" wp14:editId="047B4B17">
                <wp:simplePos x="0" y="0"/>
                <wp:positionH relativeFrom="column">
                  <wp:posOffset>1134745</wp:posOffset>
                </wp:positionH>
                <wp:positionV relativeFrom="paragraph">
                  <wp:posOffset>228600</wp:posOffset>
                </wp:positionV>
                <wp:extent cx="4648200" cy="692150"/>
                <wp:effectExtent l="0" t="0" r="19050" b="12700"/>
                <wp:wrapNone/>
                <wp:docPr id="36550857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6921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2C0D5" id="正方形/長方形 1" o:spid="_x0000_s1026" style="position:absolute;left:0;text-align:left;margin-left:89.35pt;margin-top:18pt;width:366pt;height:5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" filled="f" strokecolor="#0a121c [484]"/>
            </w:pict>
          </mc:Fallback>
        </mc:AlternateContent>
      </w:r>
      <w:r w:rsidR="00E53964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6</w:t>
      </w:r>
      <w:r w:rsidR="003319CA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.　</w:t>
      </w:r>
      <w:r w:rsidR="007409B5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参加費　</w:t>
      </w:r>
      <w:r w:rsidR="00BA66E2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振込先</w:t>
      </w:r>
      <w:r w:rsidR="00EF56DB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 </w:t>
      </w:r>
    </w:p>
    <w:p w14:paraId="29C80FAE" w14:textId="5BFAC53D" w:rsidR="003319CA" w:rsidRPr="006468CE" w:rsidRDefault="003319CA" w:rsidP="00C15139">
      <w:pPr>
        <w:pStyle w:val="a9"/>
        <w:ind w:leftChars="0" w:left="561" w:firstLineChars="700" w:firstLine="1470"/>
        <w:rPr>
          <w:rFonts w:asciiTheme="minorEastAsia" w:hAnsiTheme="minorEastAsia" w:cs="ＭＳ ゴシック"/>
          <w:color w:val="000000" w:themeColor="text1"/>
          <w:szCs w:val="21"/>
        </w:rPr>
      </w:pP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筑紫農業協働組合　針摺支店　貯金種類</w:t>
      </w:r>
      <w:r w:rsidR="00C72815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：</w:t>
      </w: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普通　一般　</w:t>
      </w:r>
    </w:p>
    <w:p w14:paraId="7B0E4AB1" w14:textId="77777777" w:rsidR="003319CA" w:rsidRPr="006468CE" w:rsidRDefault="003319CA" w:rsidP="00C15139">
      <w:pPr>
        <w:pStyle w:val="a9"/>
        <w:ind w:leftChars="0" w:left="561" w:firstLineChars="700" w:firstLine="1470"/>
        <w:rPr>
          <w:rFonts w:asciiTheme="minorEastAsia" w:hAnsiTheme="minorEastAsia" w:cs="ＭＳ ゴシック"/>
          <w:color w:val="000000" w:themeColor="text1"/>
          <w:szCs w:val="21"/>
        </w:rPr>
      </w:pP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口座番号</w:t>
      </w:r>
      <w:r w:rsidR="00C72815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：</w:t>
      </w: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0054718　課税区分</w:t>
      </w:r>
      <w:r w:rsidR="00C72815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：</w:t>
      </w: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総合</w:t>
      </w:r>
    </w:p>
    <w:p w14:paraId="6E546940" w14:textId="415B624A" w:rsidR="003319CA" w:rsidRDefault="003319CA" w:rsidP="00773B19">
      <w:pPr>
        <w:pStyle w:val="a9"/>
        <w:ind w:leftChars="0" w:left="561" w:firstLineChars="400" w:firstLine="840"/>
        <w:rPr>
          <w:rFonts w:asciiTheme="minorEastAsia" w:hAnsiTheme="minorEastAsia" w:cs="ＭＳ ゴシック"/>
          <w:color w:val="000000" w:themeColor="text1"/>
          <w:szCs w:val="21"/>
        </w:rPr>
      </w:pP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　</w:t>
      </w:r>
      <w:r w:rsidR="00C15139"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　　</w:t>
      </w: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口座名義</w:t>
      </w:r>
      <w:r w:rsidR="00C72815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：</w:t>
      </w: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ニホンリンショウ</w:t>
      </w:r>
      <w:r w:rsidR="002B593F"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エイセイ</w:t>
      </w:r>
      <w:r w:rsidRPr="006468CE">
        <w:rPr>
          <w:rFonts w:asciiTheme="minorEastAsia" w:hAnsiTheme="minorEastAsia" w:cs="ＭＳ ゴシック" w:hint="eastAsia"/>
          <w:color w:val="000000" w:themeColor="text1"/>
          <w:szCs w:val="21"/>
        </w:rPr>
        <w:t>ケンサギシカイキュウシュウシブ</w:t>
      </w:r>
    </w:p>
    <w:p w14:paraId="290CB895" w14:textId="72140B87" w:rsidR="00CB293B" w:rsidRPr="00CB293B" w:rsidRDefault="001F276D" w:rsidP="00CB293B">
      <w:pPr>
        <w:spacing w:line="360" w:lineRule="auto"/>
        <w:ind w:firstLineChars="650" w:firstLine="1365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zCs w:val="21"/>
        </w:rPr>
        <w:t xml:space="preserve">　</w:t>
      </w:r>
      <w:r w:rsidR="00CB293B" w:rsidRPr="00CB293B">
        <w:rPr>
          <w:rFonts w:asciiTheme="minorEastAsia" w:hAnsiTheme="minorEastAsia" w:hint="eastAsia"/>
          <w:color w:val="000000" w:themeColor="text1"/>
          <w:sz w:val="22"/>
        </w:rPr>
        <w:t>*振り込み手数料は各自ご負担ください。</w:t>
      </w:r>
    </w:p>
    <w:p w14:paraId="6811ED64" w14:textId="13C87FA9" w:rsidR="00CB293B" w:rsidRDefault="00CB293B" w:rsidP="00CB293B">
      <w:pPr>
        <w:spacing w:line="360" w:lineRule="auto"/>
        <w:ind w:leftChars="737" w:left="1548"/>
        <w:rPr>
          <w:rFonts w:asciiTheme="minorEastAsia" w:hAnsiTheme="minorEastAsia"/>
          <w:color w:val="000000" w:themeColor="text1"/>
          <w:sz w:val="22"/>
          <w:u w:val="single"/>
        </w:rPr>
      </w:pPr>
      <w:r w:rsidRPr="00CB293B">
        <w:rPr>
          <w:rFonts w:asciiTheme="minorEastAsia" w:hAnsiTheme="minorEastAsia" w:hint="eastAsia"/>
          <w:color w:val="000000" w:themeColor="text1"/>
          <w:sz w:val="22"/>
        </w:rPr>
        <w:t>*</w:t>
      </w:r>
      <w:r w:rsidRPr="00CB293B">
        <w:rPr>
          <w:rFonts w:asciiTheme="minorEastAsia" w:hAnsiTheme="minorEastAsia" w:hint="eastAsia"/>
          <w:color w:val="000000" w:themeColor="text1"/>
          <w:sz w:val="22"/>
          <w:u w:val="single"/>
        </w:rPr>
        <w:t>非会員の申込方法は上記の方法が取れないため、下記問い合わせ先へご連絡ください。</w:t>
      </w:r>
    </w:p>
    <w:p w14:paraId="0DD63C28" w14:textId="27589686" w:rsidR="00F206D5" w:rsidRPr="0050128E" w:rsidRDefault="00F206D5" w:rsidP="00666DFD">
      <w:pPr>
        <w:spacing w:line="360" w:lineRule="auto"/>
        <w:ind w:leftChars="737" w:left="1548" w:firstLineChars="50" w:firstLine="110"/>
        <w:rPr>
          <w:rFonts w:asciiTheme="minorEastAsia" w:hAnsiTheme="minorEastAsia"/>
          <w:sz w:val="22"/>
          <w:u w:val="single"/>
        </w:rPr>
      </w:pPr>
      <w:r w:rsidRPr="0050128E">
        <w:rPr>
          <w:rFonts w:asciiTheme="minorEastAsia" w:hAnsiTheme="minorEastAsia" w:hint="eastAsia"/>
          <w:sz w:val="22"/>
          <w:u w:val="single"/>
        </w:rPr>
        <w:t>非会員については、規定により通常参加費の5倍</w:t>
      </w:r>
      <w:r w:rsidR="00666DFD" w:rsidRPr="0050128E">
        <w:rPr>
          <w:rFonts w:asciiTheme="minorEastAsia" w:hAnsiTheme="minorEastAsia" w:hint="eastAsia"/>
          <w:sz w:val="22"/>
          <w:u w:val="single"/>
        </w:rPr>
        <w:t>となります。</w:t>
      </w:r>
    </w:p>
    <w:p w14:paraId="2B61E53A" w14:textId="12CCF730" w:rsidR="001F276D" w:rsidRPr="00CB293B" w:rsidRDefault="001F276D" w:rsidP="001F276D">
      <w:pPr>
        <w:rPr>
          <w:rFonts w:asciiTheme="minorEastAsia" w:hAnsiTheme="minorEastAsia" w:cs="ＭＳ ゴシック"/>
          <w:color w:val="000000" w:themeColor="text1"/>
          <w:szCs w:val="21"/>
        </w:rPr>
      </w:pPr>
    </w:p>
    <w:p w14:paraId="2693E54A" w14:textId="77777777" w:rsidR="003C534F" w:rsidRDefault="003C534F" w:rsidP="001F276D">
      <w:pPr>
        <w:pStyle w:val="a9"/>
        <w:numPr>
          <w:ilvl w:val="2"/>
          <w:numId w:val="5"/>
        </w:numPr>
        <w:ind w:leftChars="0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昼食は、各自ご用意下さい。</w:t>
      </w:r>
    </w:p>
    <w:p w14:paraId="7B634CA5" w14:textId="4AA621C7" w:rsidR="001F276D" w:rsidRPr="004B18AC" w:rsidRDefault="003C534F" w:rsidP="003C534F">
      <w:pPr>
        <w:pStyle w:val="a9"/>
        <w:ind w:leftChars="0" w:left="1200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cs="ＭＳ ゴシック" w:hint="eastAsia"/>
          <w:szCs w:val="21"/>
        </w:rPr>
        <w:t>（</w:t>
      </w:r>
      <w:r w:rsidR="001F276D" w:rsidRPr="004B18AC">
        <w:rPr>
          <w:rFonts w:asciiTheme="minorEastAsia" w:hAnsiTheme="minorEastAsia" w:cs="ＭＳ ゴシック" w:hint="eastAsia"/>
          <w:szCs w:val="21"/>
        </w:rPr>
        <w:t>お食事は可能ですが、ゴミについては、お持ち帰りいただくようお願いいたします。</w:t>
      </w:r>
      <w:r>
        <w:rPr>
          <w:rFonts w:asciiTheme="minorEastAsia" w:hAnsiTheme="minorEastAsia" w:cs="ＭＳ ゴシック" w:hint="eastAsia"/>
          <w:szCs w:val="21"/>
        </w:rPr>
        <w:t>）</w:t>
      </w:r>
    </w:p>
    <w:p w14:paraId="058A34C8" w14:textId="77777777" w:rsidR="001F276D" w:rsidRPr="006468CE" w:rsidRDefault="001F276D" w:rsidP="00773B19">
      <w:pPr>
        <w:pStyle w:val="a9"/>
        <w:ind w:leftChars="0" w:left="561" w:firstLineChars="400" w:firstLine="840"/>
        <w:rPr>
          <w:rFonts w:asciiTheme="minorEastAsia" w:hAnsiTheme="minorEastAsia"/>
          <w:color w:val="000000" w:themeColor="text1"/>
          <w:szCs w:val="21"/>
        </w:rPr>
      </w:pPr>
    </w:p>
    <w:p w14:paraId="4612BC08" w14:textId="142F1ACB" w:rsidR="00A42C3D" w:rsidRPr="006468CE" w:rsidRDefault="003A6A52" w:rsidP="001F276D">
      <w:pPr>
        <w:tabs>
          <w:tab w:val="left" w:pos="5250"/>
        </w:tabs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 w:rsidRPr="006468CE">
        <w:rPr>
          <w:rFonts w:asciiTheme="minorEastAsia" w:hAnsiTheme="minorEastAsia"/>
          <w:color w:val="000000" w:themeColor="text1"/>
          <w:szCs w:val="21"/>
        </w:rPr>
        <w:t xml:space="preserve"> </w:t>
      </w:r>
      <w:r w:rsidR="001F276D">
        <w:rPr>
          <w:rFonts w:asciiTheme="minorEastAsia" w:hAnsiTheme="minorEastAsia"/>
          <w:color w:val="000000" w:themeColor="text1"/>
          <w:szCs w:val="21"/>
        </w:rPr>
        <w:tab/>
      </w:r>
    </w:p>
    <w:p w14:paraId="5E84F791" w14:textId="77777777" w:rsidR="00B954BF" w:rsidRPr="006468CE" w:rsidRDefault="00B954BF" w:rsidP="00B954B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bCs/>
          <w:color w:val="000000" w:themeColor="text1"/>
          <w:kern w:val="0"/>
          <w:sz w:val="24"/>
          <w:szCs w:val="24"/>
        </w:rPr>
      </w:pPr>
      <w:r w:rsidRPr="006468CE">
        <w:rPr>
          <w:rFonts w:asciiTheme="minorEastAsia" w:hAnsiTheme="minorEastAsia" w:cs="MS-Mincho" w:hint="eastAsia"/>
          <w:bCs/>
          <w:color w:val="000000" w:themeColor="text1"/>
          <w:kern w:val="0"/>
          <w:sz w:val="24"/>
          <w:szCs w:val="24"/>
        </w:rPr>
        <w:t>【Webで参加される方へ】</w:t>
      </w:r>
    </w:p>
    <w:p w14:paraId="460CA2B9" w14:textId="77777777" w:rsidR="00B954BF" w:rsidRPr="006468CE" w:rsidRDefault="00B954BF" w:rsidP="00B954BF">
      <w:pPr>
        <w:autoSpaceDE w:val="0"/>
        <w:autoSpaceDN w:val="0"/>
        <w:adjustRightInd w:val="0"/>
        <w:ind w:leftChars="700" w:left="1470"/>
        <w:jc w:val="left"/>
        <w:rPr>
          <w:rFonts w:asciiTheme="minorEastAsia" w:hAnsiTheme="minorEastAsia" w:cs="MS-Mincho"/>
          <w:bCs/>
          <w:color w:val="000000" w:themeColor="text1"/>
          <w:kern w:val="0"/>
          <w:szCs w:val="21"/>
        </w:rPr>
      </w:pPr>
      <w:r w:rsidRPr="006468CE">
        <w:rPr>
          <w:rFonts w:asciiTheme="minorEastAsia" w:hAnsiTheme="minorEastAsia" w:cs="MS-Mincho" w:hint="eastAsia"/>
          <w:bCs/>
          <w:color w:val="000000" w:themeColor="text1"/>
          <w:kern w:val="0"/>
          <w:szCs w:val="21"/>
        </w:rPr>
        <w:t>開催日までにご登録いただいたメールアドレスに</w:t>
      </w:r>
      <w:proofErr w:type="spellStart"/>
      <w:r w:rsidRPr="006468CE">
        <w:rPr>
          <w:rFonts w:asciiTheme="minorEastAsia" w:hAnsiTheme="minorEastAsia" w:cs="MS-Mincho" w:hint="eastAsia"/>
          <w:bCs/>
          <w:color w:val="000000" w:themeColor="text1"/>
          <w:kern w:val="0"/>
          <w:szCs w:val="21"/>
        </w:rPr>
        <w:t>ZoomID</w:t>
      </w:r>
      <w:proofErr w:type="spellEnd"/>
      <w:r w:rsidRPr="006468CE">
        <w:rPr>
          <w:rFonts w:asciiTheme="minorEastAsia" w:hAnsiTheme="minorEastAsia" w:cs="MS-Mincho" w:hint="eastAsia"/>
          <w:bCs/>
          <w:color w:val="000000" w:themeColor="text1"/>
          <w:kern w:val="0"/>
          <w:szCs w:val="21"/>
        </w:rPr>
        <w:t>およびパスワードを招待メールを</w:t>
      </w:r>
    </w:p>
    <w:p w14:paraId="001BB980" w14:textId="2E1A67CB" w:rsidR="00B954BF" w:rsidRPr="006468CE" w:rsidRDefault="00B954BF" w:rsidP="00B954BF">
      <w:pPr>
        <w:autoSpaceDE w:val="0"/>
        <w:autoSpaceDN w:val="0"/>
        <w:adjustRightInd w:val="0"/>
        <w:ind w:leftChars="700" w:left="1470"/>
        <w:jc w:val="left"/>
        <w:rPr>
          <w:rFonts w:asciiTheme="minorEastAsia" w:hAnsiTheme="minorEastAsia" w:cs="MS-Mincho"/>
          <w:bCs/>
          <w:color w:val="000000" w:themeColor="text1"/>
          <w:kern w:val="0"/>
          <w:szCs w:val="21"/>
        </w:rPr>
      </w:pPr>
      <w:r w:rsidRPr="006468CE">
        <w:rPr>
          <w:rFonts w:asciiTheme="minorEastAsia" w:hAnsiTheme="minorEastAsia" w:cs="MS-Mincho" w:hint="eastAsia"/>
          <w:bCs/>
          <w:color w:val="000000" w:themeColor="text1"/>
          <w:kern w:val="0"/>
          <w:szCs w:val="21"/>
        </w:rPr>
        <w:t>送信いたします。</w:t>
      </w:r>
    </w:p>
    <w:p w14:paraId="581B3EAC" w14:textId="093CAF6F" w:rsidR="00B954BF" w:rsidRPr="006468CE" w:rsidRDefault="00B954BF" w:rsidP="00B954BF">
      <w:pPr>
        <w:autoSpaceDE w:val="0"/>
        <w:autoSpaceDN w:val="0"/>
        <w:adjustRightInd w:val="0"/>
        <w:ind w:leftChars="700" w:left="1470"/>
        <w:jc w:val="left"/>
        <w:rPr>
          <w:rFonts w:asciiTheme="minorEastAsia" w:hAnsiTheme="minorEastAsia" w:cs="MS-Mincho"/>
          <w:bCs/>
          <w:color w:val="000000" w:themeColor="text1"/>
          <w:kern w:val="0"/>
          <w:szCs w:val="21"/>
        </w:rPr>
      </w:pPr>
      <w:r w:rsidRPr="006468CE">
        <w:rPr>
          <w:rFonts w:asciiTheme="minorEastAsia" w:hAnsiTheme="minorEastAsia" w:cs="MS-Mincho" w:hint="eastAsia"/>
          <w:bCs/>
          <w:color w:val="000000" w:themeColor="text1"/>
          <w:kern w:val="0"/>
          <w:szCs w:val="21"/>
        </w:rPr>
        <w:t>（入金確認出来てない方にはメールは送付いたしません。）</w:t>
      </w:r>
    </w:p>
    <w:p w14:paraId="46104049" w14:textId="3EAB1331" w:rsidR="00B954BF" w:rsidRPr="006468CE" w:rsidRDefault="00B954BF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40C1A83" w14:textId="1F61FA05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0CC150E9" w14:textId="6F49ABDF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785370CF" w14:textId="341BBD7F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27417433" w14:textId="151391CF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6828963F" w14:textId="7818CCD8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6A777221" w14:textId="036238FA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6A309241" w14:textId="6467B3BC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79671141" w14:textId="020DE247" w:rsidR="006468CE" w:rsidRPr="006468CE" w:rsidRDefault="006468CE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521A7855" w14:textId="77777777" w:rsidR="004B18AC" w:rsidRDefault="004B18AC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ABEA781" w14:textId="77777777" w:rsidR="004B18AC" w:rsidRPr="006468CE" w:rsidRDefault="004B18AC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461DDC73" w14:textId="77777777" w:rsidR="006468CE" w:rsidRPr="006468CE" w:rsidRDefault="006468CE" w:rsidP="006468CE">
      <w:pPr>
        <w:rPr>
          <w:rFonts w:asciiTheme="minorEastAsia" w:hAnsiTheme="minorEastAsia"/>
          <w:b/>
          <w:color w:val="000000" w:themeColor="text1"/>
        </w:rPr>
      </w:pPr>
      <w:r w:rsidRPr="006468CE">
        <w:rPr>
          <w:rFonts w:asciiTheme="minorEastAsia" w:hAnsiTheme="minorEastAsia" w:hint="eastAsia"/>
          <w:b/>
          <w:color w:val="000000" w:themeColor="text1"/>
        </w:rPr>
        <w:t xml:space="preserve">＜会場までのアクセス＞　</w:t>
      </w:r>
      <w:r w:rsidRPr="006468CE">
        <w:rPr>
          <w:rFonts w:asciiTheme="minorEastAsia" w:hAnsiTheme="minorEastAsia" w:hint="eastAsia"/>
          <w:color w:val="000000" w:themeColor="text1"/>
        </w:rPr>
        <w:t>（株）アステム博多支店</w:t>
      </w:r>
    </w:p>
    <w:p w14:paraId="029F10FB" w14:textId="77777777" w:rsidR="006468CE" w:rsidRDefault="006468CE" w:rsidP="006468CE">
      <w:pPr>
        <w:rPr>
          <w:rFonts w:asciiTheme="minorEastAsia" w:hAnsiTheme="minorEastAsia"/>
          <w:color w:val="000000" w:themeColor="text1"/>
        </w:rPr>
      </w:pPr>
      <w:r w:rsidRPr="006468CE">
        <w:rPr>
          <w:rFonts w:asciiTheme="minorEastAsia" w:hAnsiTheme="minorEastAsia" w:hint="eastAsia"/>
          <w:b/>
          <w:color w:val="000000" w:themeColor="text1"/>
        </w:rPr>
        <w:t xml:space="preserve">　J</w:t>
      </w:r>
      <w:r w:rsidRPr="006468CE">
        <w:rPr>
          <w:rFonts w:asciiTheme="minorEastAsia" w:hAnsiTheme="minorEastAsia" w:hint="eastAsia"/>
          <w:color w:val="000000" w:themeColor="text1"/>
        </w:rPr>
        <w:t>R吉塚駅 東口から徒歩５～６分程度です。</w:t>
      </w:r>
    </w:p>
    <w:p w14:paraId="47CAF300" w14:textId="77777777" w:rsidR="004B18AC" w:rsidRPr="006468CE" w:rsidRDefault="004B18AC" w:rsidP="006468CE">
      <w:pPr>
        <w:rPr>
          <w:rFonts w:asciiTheme="minorEastAsia" w:hAnsiTheme="minorEastAsia"/>
          <w:color w:val="000000" w:themeColor="text1"/>
        </w:rPr>
      </w:pPr>
    </w:p>
    <w:p w14:paraId="2B5B218F" w14:textId="77777777" w:rsidR="006468CE" w:rsidRPr="006468CE" w:rsidRDefault="006468CE" w:rsidP="006468CE">
      <w:pPr>
        <w:rPr>
          <w:rFonts w:asciiTheme="minorEastAsia" w:hAnsiTheme="minorEastAsia"/>
          <w:b/>
          <w:color w:val="000000" w:themeColor="text1"/>
        </w:rPr>
      </w:pPr>
      <w:r w:rsidRPr="006468CE">
        <w:rPr>
          <w:rFonts w:asciiTheme="minorEastAsia" w:hAnsiTheme="minorEastAsia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D997BAE" wp14:editId="142AB408">
            <wp:simplePos x="0" y="0"/>
            <wp:positionH relativeFrom="column">
              <wp:posOffset>244450</wp:posOffset>
            </wp:positionH>
            <wp:positionV relativeFrom="paragraph">
              <wp:posOffset>53340</wp:posOffset>
            </wp:positionV>
            <wp:extent cx="5425440" cy="3905250"/>
            <wp:effectExtent l="0" t="0" r="381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384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7DE20441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62CA21A1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7F790C9A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61E57E75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3C313AED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47AE6991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0914C6DB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7D1D779A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6E824A0D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175FBF59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4F3C7F17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5EE47350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7D28BBB8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1EB6851F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5B1DB2BA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1D5E79D1" w14:textId="77777777" w:rsidR="006468CE" w:rsidRPr="006468CE" w:rsidRDefault="006468CE" w:rsidP="006468CE">
      <w:pPr>
        <w:rPr>
          <w:rFonts w:asciiTheme="minorEastAsia" w:hAnsiTheme="minorEastAsia"/>
          <w:color w:val="000000" w:themeColor="text1"/>
        </w:rPr>
      </w:pPr>
    </w:p>
    <w:p w14:paraId="236D9EF9" w14:textId="77777777" w:rsidR="00A42C3D" w:rsidRPr="006468CE" w:rsidRDefault="00A42C3D" w:rsidP="005807A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Cs w:val="21"/>
        </w:rPr>
      </w:pPr>
    </w:p>
    <w:p w14:paraId="24D93512" w14:textId="77777777" w:rsidR="005807A9" w:rsidRPr="006468CE" w:rsidRDefault="005807A9" w:rsidP="005807A9">
      <w:pPr>
        <w:autoSpaceDE w:val="0"/>
        <w:autoSpaceDN w:val="0"/>
        <w:adjustRightInd w:val="0"/>
        <w:jc w:val="left"/>
        <w:rPr>
          <w:rFonts w:asciiTheme="minorEastAsia" w:hAnsiTheme="minorEastAsia" w:cs="Century"/>
          <w:color w:val="000000" w:themeColor="text1"/>
          <w:kern w:val="0"/>
          <w:sz w:val="24"/>
          <w:szCs w:val="24"/>
        </w:rPr>
      </w:pPr>
      <w:r w:rsidRPr="006468CE"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【申込・問い合わせ先】</w:t>
      </w:r>
    </w:p>
    <w:p w14:paraId="3BD5A8AA" w14:textId="77777777" w:rsidR="005807A9" w:rsidRPr="006468CE" w:rsidRDefault="005807A9" w:rsidP="00B954BF">
      <w:pPr>
        <w:ind w:leftChars="500" w:left="1050"/>
        <w:rPr>
          <w:rFonts w:asciiTheme="minorEastAsia" w:hAnsiTheme="minorEastAsia"/>
          <w:color w:val="000000" w:themeColor="text1"/>
          <w:sz w:val="24"/>
          <w:szCs w:val="28"/>
        </w:rPr>
      </w:pPr>
      <w:r w:rsidRPr="006468CE">
        <w:rPr>
          <w:rFonts w:asciiTheme="minorEastAsia" w:hAnsiTheme="minorEastAsia" w:hint="eastAsia"/>
          <w:color w:val="000000" w:themeColor="text1"/>
          <w:sz w:val="24"/>
          <w:szCs w:val="28"/>
        </w:rPr>
        <w:t>〒830-8543　福岡県久留米市津福本町422番地</w:t>
      </w:r>
    </w:p>
    <w:p w14:paraId="0EB45348" w14:textId="77777777" w:rsidR="005807A9" w:rsidRPr="006468CE" w:rsidRDefault="005807A9" w:rsidP="00B954BF">
      <w:pPr>
        <w:ind w:leftChars="500" w:left="1050"/>
        <w:rPr>
          <w:rFonts w:asciiTheme="minorEastAsia" w:hAnsiTheme="minorEastAsia"/>
          <w:color w:val="000000" w:themeColor="text1"/>
          <w:sz w:val="24"/>
          <w:szCs w:val="28"/>
        </w:rPr>
      </w:pPr>
      <w:r w:rsidRPr="006468CE">
        <w:rPr>
          <w:rFonts w:asciiTheme="minorEastAsia" w:hAnsiTheme="minorEastAsia" w:hint="eastAsia"/>
          <w:color w:val="000000" w:themeColor="text1"/>
          <w:sz w:val="24"/>
          <w:szCs w:val="28"/>
        </w:rPr>
        <w:t>雪の聖母会　聖マリア病院　中央臨床検査センター</w:t>
      </w:r>
    </w:p>
    <w:p w14:paraId="36EBBC9C" w14:textId="77777777" w:rsidR="005807A9" w:rsidRPr="006468CE" w:rsidRDefault="005807A9" w:rsidP="00B954BF">
      <w:pPr>
        <w:ind w:leftChars="500" w:left="1050"/>
        <w:rPr>
          <w:rFonts w:asciiTheme="minorEastAsia" w:hAnsiTheme="minorEastAsia"/>
          <w:color w:val="000000" w:themeColor="text1"/>
          <w:sz w:val="24"/>
          <w:szCs w:val="28"/>
        </w:rPr>
      </w:pPr>
      <w:r w:rsidRPr="006468CE">
        <w:rPr>
          <w:rFonts w:asciiTheme="minorEastAsia" w:hAnsiTheme="minorEastAsia" w:hint="eastAsia"/>
          <w:color w:val="000000" w:themeColor="text1"/>
          <w:sz w:val="24"/>
          <w:szCs w:val="28"/>
        </w:rPr>
        <w:t>TEL:0942-35-3322（内1001）</w:t>
      </w:r>
    </w:p>
    <w:p w14:paraId="0CAF8325" w14:textId="77777777" w:rsidR="005807A9" w:rsidRPr="006468CE" w:rsidRDefault="005807A9" w:rsidP="00B954BF">
      <w:pPr>
        <w:ind w:leftChars="500" w:left="1050"/>
        <w:rPr>
          <w:rFonts w:asciiTheme="minorEastAsia" w:hAnsiTheme="minorEastAsia"/>
          <w:color w:val="000000" w:themeColor="text1"/>
          <w:sz w:val="24"/>
          <w:szCs w:val="28"/>
        </w:rPr>
      </w:pPr>
      <w:r w:rsidRPr="006468CE">
        <w:rPr>
          <w:rFonts w:asciiTheme="minorEastAsia" w:hAnsiTheme="minorEastAsia"/>
          <w:color w:val="000000" w:themeColor="text1"/>
          <w:sz w:val="24"/>
          <w:szCs w:val="28"/>
        </w:rPr>
        <w:t>FAX:0942-34-3299</w:t>
      </w:r>
    </w:p>
    <w:p w14:paraId="4446C715" w14:textId="77777777" w:rsidR="005807A9" w:rsidRPr="006468CE" w:rsidRDefault="005807A9" w:rsidP="00B954BF">
      <w:pPr>
        <w:ind w:leftChars="300" w:left="630"/>
        <w:rPr>
          <w:rStyle w:val="aa"/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6468CE">
        <w:rPr>
          <w:rFonts w:asciiTheme="minorEastAsia" w:hAnsiTheme="minorEastAsia" w:hint="eastAsia"/>
          <w:color w:val="000000" w:themeColor="text1"/>
          <w:sz w:val="24"/>
          <w:szCs w:val="28"/>
          <w:lang w:val="pt-BR"/>
        </w:rPr>
        <w:t xml:space="preserve">　　E-mail：</w:t>
      </w:r>
      <w:hyperlink r:id="rId10" w:history="1">
        <w:r w:rsidRPr="006468CE">
          <w:rPr>
            <w:rStyle w:val="aa"/>
            <w:rFonts w:asciiTheme="minorEastAsia" w:hAnsiTheme="minorEastAsia"/>
            <w:color w:val="000000" w:themeColor="text1"/>
            <w:kern w:val="0"/>
            <w:sz w:val="24"/>
            <w:szCs w:val="24"/>
          </w:rPr>
          <w:t>y-satake@st-mary-med.or.jp</w:t>
        </w:r>
      </w:hyperlink>
    </w:p>
    <w:p w14:paraId="6A5043A6" w14:textId="77777777" w:rsidR="00BA66E2" w:rsidRPr="006468CE" w:rsidRDefault="00BA66E2" w:rsidP="00496B1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24401B09" w14:textId="77777777" w:rsidR="000600FA" w:rsidRPr="006468CE" w:rsidRDefault="000600FA" w:rsidP="00496B1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4A59F90B" w14:textId="77777777" w:rsidR="000600FA" w:rsidRPr="006468CE" w:rsidRDefault="000600FA" w:rsidP="00496B1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8B3ED7D" w14:textId="77777777" w:rsidR="000600FA" w:rsidRPr="006468CE" w:rsidRDefault="000600FA" w:rsidP="00496B16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sectPr w:rsidR="000600FA" w:rsidRPr="006468CE" w:rsidSect="00A42C3D">
      <w:pgSz w:w="11906" w:h="16838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02CB" w14:textId="77777777" w:rsidR="00CA57B4" w:rsidRDefault="00CA57B4" w:rsidP="0025671D">
      <w:r>
        <w:separator/>
      </w:r>
    </w:p>
  </w:endnote>
  <w:endnote w:type="continuationSeparator" w:id="0">
    <w:p w14:paraId="6EDD3D30" w14:textId="77777777" w:rsidR="00CA57B4" w:rsidRDefault="00CA57B4" w:rsidP="0025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6FB1" w14:textId="77777777" w:rsidR="00CA57B4" w:rsidRDefault="00CA57B4" w:rsidP="0025671D">
      <w:r>
        <w:separator/>
      </w:r>
    </w:p>
  </w:footnote>
  <w:footnote w:type="continuationSeparator" w:id="0">
    <w:p w14:paraId="29CAEAF2" w14:textId="77777777" w:rsidR="00CA57B4" w:rsidRDefault="00CA57B4" w:rsidP="0025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3F4"/>
    <w:multiLevelType w:val="hybridMultilevel"/>
    <w:tmpl w:val="46E6708C"/>
    <w:lvl w:ilvl="0" w:tplc="26BA0F48">
      <w:start w:val="1"/>
      <w:numFmt w:val="bullet"/>
      <w:lvlText w:val="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475ACB"/>
    <w:multiLevelType w:val="hybridMultilevel"/>
    <w:tmpl w:val="E5C09284"/>
    <w:lvl w:ilvl="0" w:tplc="7C5AFD96">
      <w:start w:val="1"/>
      <w:numFmt w:val="decimalEnclosedCircle"/>
      <w:lvlText w:val="%1"/>
      <w:lvlJc w:val="left"/>
      <w:pPr>
        <w:ind w:left="11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2" w15:restartNumberingAfterBreak="0">
    <w:nsid w:val="1F0D5DB9"/>
    <w:multiLevelType w:val="hybridMultilevel"/>
    <w:tmpl w:val="D3F01526"/>
    <w:lvl w:ilvl="0" w:tplc="F42A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D2289"/>
    <w:multiLevelType w:val="hybridMultilevel"/>
    <w:tmpl w:val="779AB92A"/>
    <w:lvl w:ilvl="0" w:tplc="71D8D86E">
      <w:start w:val="1"/>
      <w:numFmt w:val="decimalEnclosedCircle"/>
      <w:lvlText w:val="%1"/>
      <w:lvlJc w:val="left"/>
      <w:pPr>
        <w:ind w:left="1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8" w:hanging="420"/>
      </w:pPr>
    </w:lvl>
    <w:lvl w:ilvl="3" w:tplc="0409000F" w:tentative="1">
      <w:start w:val="1"/>
      <w:numFmt w:val="decimal"/>
      <w:lvlText w:val="%4."/>
      <w:lvlJc w:val="left"/>
      <w:pPr>
        <w:ind w:left="3228" w:hanging="420"/>
      </w:pPr>
    </w:lvl>
    <w:lvl w:ilvl="4" w:tplc="04090017" w:tentative="1">
      <w:start w:val="1"/>
      <w:numFmt w:val="aiueoFullWidth"/>
      <w:lvlText w:val="(%5)"/>
      <w:lvlJc w:val="left"/>
      <w:pPr>
        <w:ind w:left="3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8" w:hanging="420"/>
      </w:pPr>
    </w:lvl>
    <w:lvl w:ilvl="6" w:tplc="0409000F" w:tentative="1">
      <w:start w:val="1"/>
      <w:numFmt w:val="decimal"/>
      <w:lvlText w:val="%7."/>
      <w:lvlJc w:val="left"/>
      <w:pPr>
        <w:ind w:left="4488" w:hanging="420"/>
      </w:pPr>
    </w:lvl>
    <w:lvl w:ilvl="7" w:tplc="04090017" w:tentative="1">
      <w:start w:val="1"/>
      <w:numFmt w:val="aiueoFullWidth"/>
      <w:lvlText w:val="(%8)"/>
      <w:lvlJc w:val="left"/>
      <w:pPr>
        <w:ind w:left="4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8" w:hanging="420"/>
      </w:pPr>
    </w:lvl>
  </w:abstractNum>
  <w:abstractNum w:abstractNumId="4" w15:restartNumberingAfterBreak="0">
    <w:nsid w:val="5DE02941"/>
    <w:multiLevelType w:val="hybridMultilevel"/>
    <w:tmpl w:val="1FF2DED8"/>
    <w:lvl w:ilvl="0" w:tplc="26BA0F48">
      <w:start w:val="1"/>
      <w:numFmt w:val="bullet"/>
      <w:lvlText w:val=""/>
      <w:lvlJc w:val="left"/>
      <w:pPr>
        <w:ind w:left="1050" w:hanging="420"/>
      </w:pPr>
      <w:rPr>
        <w:rFonts w:ascii="Wingdings" w:hAnsi="Wingdings" w:hint="default"/>
      </w:rPr>
    </w:lvl>
    <w:lvl w:ilvl="1" w:tplc="0B7E6198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C20CDCC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F80586"/>
    <w:multiLevelType w:val="hybridMultilevel"/>
    <w:tmpl w:val="0566814A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FD73457"/>
    <w:multiLevelType w:val="hybridMultilevel"/>
    <w:tmpl w:val="0EF093DE"/>
    <w:lvl w:ilvl="0" w:tplc="C70A5D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91634963">
    <w:abstractNumId w:val="2"/>
  </w:num>
  <w:num w:numId="2" w16cid:durableId="37051132">
    <w:abstractNumId w:val="6"/>
  </w:num>
  <w:num w:numId="3" w16cid:durableId="1371761274">
    <w:abstractNumId w:val="1"/>
  </w:num>
  <w:num w:numId="4" w16cid:durableId="1779641000">
    <w:abstractNumId w:val="5"/>
  </w:num>
  <w:num w:numId="5" w16cid:durableId="1864518622">
    <w:abstractNumId w:val="4"/>
  </w:num>
  <w:num w:numId="6" w16cid:durableId="1156729672">
    <w:abstractNumId w:val="0"/>
  </w:num>
  <w:num w:numId="7" w16cid:durableId="10623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9D"/>
    <w:rsid w:val="0002579D"/>
    <w:rsid w:val="0003357F"/>
    <w:rsid w:val="0003622D"/>
    <w:rsid w:val="0004072F"/>
    <w:rsid w:val="0005636C"/>
    <w:rsid w:val="000600FA"/>
    <w:rsid w:val="00072DE7"/>
    <w:rsid w:val="00080AA7"/>
    <w:rsid w:val="0008168D"/>
    <w:rsid w:val="000838B1"/>
    <w:rsid w:val="0008788B"/>
    <w:rsid w:val="000A70DB"/>
    <w:rsid w:val="000C607C"/>
    <w:rsid w:val="000C7D81"/>
    <w:rsid w:val="000E6741"/>
    <w:rsid w:val="0012090A"/>
    <w:rsid w:val="00137912"/>
    <w:rsid w:val="00137A5E"/>
    <w:rsid w:val="00172B2C"/>
    <w:rsid w:val="0017764B"/>
    <w:rsid w:val="00191109"/>
    <w:rsid w:val="001A3BDF"/>
    <w:rsid w:val="001A44CA"/>
    <w:rsid w:val="001B45EB"/>
    <w:rsid w:val="001D3F61"/>
    <w:rsid w:val="001F091A"/>
    <w:rsid w:val="001F276D"/>
    <w:rsid w:val="002068ED"/>
    <w:rsid w:val="00233441"/>
    <w:rsid w:val="0025671D"/>
    <w:rsid w:val="002573C8"/>
    <w:rsid w:val="002615B8"/>
    <w:rsid w:val="0027670A"/>
    <w:rsid w:val="00286873"/>
    <w:rsid w:val="002A31FC"/>
    <w:rsid w:val="002B593F"/>
    <w:rsid w:val="002C2341"/>
    <w:rsid w:val="002C527B"/>
    <w:rsid w:val="002C6C5E"/>
    <w:rsid w:val="002E0638"/>
    <w:rsid w:val="002E1F5B"/>
    <w:rsid w:val="002E4951"/>
    <w:rsid w:val="002E6D78"/>
    <w:rsid w:val="002F292F"/>
    <w:rsid w:val="0030369D"/>
    <w:rsid w:val="003319CA"/>
    <w:rsid w:val="00333E4A"/>
    <w:rsid w:val="0034495D"/>
    <w:rsid w:val="00344F5B"/>
    <w:rsid w:val="00347038"/>
    <w:rsid w:val="003514CC"/>
    <w:rsid w:val="00355AE5"/>
    <w:rsid w:val="00384B2C"/>
    <w:rsid w:val="00397F03"/>
    <w:rsid w:val="003A29C2"/>
    <w:rsid w:val="003A6A52"/>
    <w:rsid w:val="003C534F"/>
    <w:rsid w:val="003C734F"/>
    <w:rsid w:val="003D115F"/>
    <w:rsid w:val="003F3615"/>
    <w:rsid w:val="003F469E"/>
    <w:rsid w:val="00401134"/>
    <w:rsid w:val="00423167"/>
    <w:rsid w:val="0046024D"/>
    <w:rsid w:val="00460CDD"/>
    <w:rsid w:val="00477E9B"/>
    <w:rsid w:val="00496B16"/>
    <w:rsid w:val="004A50C5"/>
    <w:rsid w:val="004B18AC"/>
    <w:rsid w:val="004C4696"/>
    <w:rsid w:val="004C7C3B"/>
    <w:rsid w:val="004F793A"/>
    <w:rsid w:val="004F7BAC"/>
    <w:rsid w:val="0050128E"/>
    <w:rsid w:val="0052292C"/>
    <w:rsid w:val="0053169C"/>
    <w:rsid w:val="00531CEE"/>
    <w:rsid w:val="00531FC7"/>
    <w:rsid w:val="005352AF"/>
    <w:rsid w:val="0054155F"/>
    <w:rsid w:val="00542506"/>
    <w:rsid w:val="005447CF"/>
    <w:rsid w:val="00571CE3"/>
    <w:rsid w:val="005807A9"/>
    <w:rsid w:val="00581024"/>
    <w:rsid w:val="005859D7"/>
    <w:rsid w:val="00587093"/>
    <w:rsid w:val="005874F6"/>
    <w:rsid w:val="00591351"/>
    <w:rsid w:val="005B1703"/>
    <w:rsid w:val="006049F6"/>
    <w:rsid w:val="006468CE"/>
    <w:rsid w:val="0065752B"/>
    <w:rsid w:val="00666DFD"/>
    <w:rsid w:val="00676EBA"/>
    <w:rsid w:val="006B12F4"/>
    <w:rsid w:val="006E4EC1"/>
    <w:rsid w:val="00702AB7"/>
    <w:rsid w:val="007047A3"/>
    <w:rsid w:val="007156A2"/>
    <w:rsid w:val="007409B5"/>
    <w:rsid w:val="00744112"/>
    <w:rsid w:val="00767A1E"/>
    <w:rsid w:val="00773B19"/>
    <w:rsid w:val="00794AFC"/>
    <w:rsid w:val="007970BC"/>
    <w:rsid w:val="007A2CA8"/>
    <w:rsid w:val="007B1BEC"/>
    <w:rsid w:val="007C14AF"/>
    <w:rsid w:val="007D2A9D"/>
    <w:rsid w:val="007E0F83"/>
    <w:rsid w:val="007F2886"/>
    <w:rsid w:val="00804EC6"/>
    <w:rsid w:val="00843C26"/>
    <w:rsid w:val="0084430D"/>
    <w:rsid w:val="00847307"/>
    <w:rsid w:val="00852AA0"/>
    <w:rsid w:val="00887850"/>
    <w:rsid w:val="00896444"/>
    <w:rsid w:val="008C7C26"/>
    <w:rsid w:val="008D234E"/>
    <w:rsid w:val="008D53AE"/>
    <w:rsid w:val="008F2F5C"/>
    <w:rsid w:val="00921645"/>
    <w:rsid w:val="0092189F"/>
    <w:rsid w:val="00924A03"/>
    <w:rsid w:val="00930C29"/>
    <w:rsid w:val="00941326"/>
    <w:rsid w:val="00943CB8"/>
    <w:rsid w:val="00971C1D"/>
    <w:rsid w:val="009A3E71"/>
    <w:rsid w:val="009E007E"/>
    <w:rsid w:val="00A01453"/>
    <w:rsid w:val="00A42C3D"/>
    <w:rsid w:val="00A67979"/>
    <w:rsid w:val="00A730DE"/>
    <w:rsid w:val="00A75BBD"/>
    <w:rsid w:val="00AB1A90"/>
    <w:rsid w:val="00AB1BBB"/>
    <w:rsid w:val="00AB4AB0"/>
    <w:rsid w:val="00AB56C0"/>
    <w:rsid w:val="00AB6DC4"/>
    <w:rsid w:val="00AB75CF"/>
    <w:rsid w:val="00AC7BA6"/>
    <w:rsid w:val="00AD1886"/>
    <w:rsid w:val="00B3345E"/>
    <w:rsid w:val="00B36FD7"/>
    <w:rsid w:val="00B62705"/>
    <w:rsid w:val="00B67455"/>
    <w:rsid w:val="00B7192B"/>
    <w:rsid w:val="00B954BF"/>
    <w:rsid w:val="00BA175F"/>
    <w:rsid w:val="00BA66E2"/>
    <w:rsid w:val="00BB007E"/>
    <w:rsid w:val="00BB45E8"/>
    <w:rsid w:val="00C14255"/>
    <w:rsid w:val="00C15139"/>
    <w:rsid w:val="00C51806"/>
    <w:rsid w:val="00C72815"/>
    <w:rsid w:val="00C81AB5"/>
    <w:rsid w:val="00C86B21"/>
    <w:rsid w:val="00C97210"/>
    <w:rsid w:val="00CA46B5"/>
    <w:rsid w:val="00CA57B4"/>
    <w:rsid w:val="00CB293B"/>
    <w:rsid w:val="00CD2F8A"/>
    <w:rsid w:val="00CD543B"/>
    <w:rsid w:val="00CE402A"/>
    <w:rsid w:val="00D148C9"/>
    <w:rsid w:val="00D21815"/>
    <w:rsid w:val="00D21CB1"/>
    <w:rsid w:val="00D5526E"/>
    <w:rsid w:val="00D72B6B"/>
    <w:rsid w:val="00D90AA9"/>
    <w:rsid w:val="00D90F8E"/>
    <w:rsid w:val="00DE10F2"/>
    <w:rsid w:val="00E442C0"/>
    <w:rsid w:val="00E53531"/>
    <w:rsid w:val="00E53964"/>
    <w:rsid w:val="00E57680"/>
    <w:rsid w:val="00E66544"/>
    <w:rsid w:val="00E73307"/>
    <w:rsid w:val="00E742EF"/>
    <w:rsid w:val="00E772C6"/>
    <w:rsid w:val="00EB44F5"/>
    <w:rsid w:val="00EB5CE6"/>
    <w:rsid w:val="00EB64E4"/>
    <w:rsid w:val="00EC04DB"/>
    <w:rsid w:val="00ED0969"/>
    <w:rsid w:val="00EF56DB"/>
    <w:rsid w:val="00F206D5"/>
    <w:rsid w:val="00F21744"/>
    <w:rsid w:val="00F24218"/>
    <w:rsid w:val="00F27B98"/>
    <w:rsid w:val="00F33A56"/>
    <w:rsid w:val="00F41DAE"/>
    <w:rsid w:val="00F43754"/>
    <w:rsid w:val="00F53540"/>
    <w:rsid w:val="00F5561D"/>
    <w:rsid w:val="00F77DDE"/>
    <w:rsid w:val="00F8599E"/>
    <w:rsid w:val="00F85F8D"/>
    <w:rsid w:val="00FA61FB"/>
    <w:rsid w:val="00FC0104"/>
    <w:rsid w:val="00FD0828"/>
    <w:rsid w:val="00FD31EC"/>
    <w:rsid w:val="00FD3FFA"/>
    <w:rsid w:val="00FE272A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0A321A"/>
  <w15:docId w15:val="{5675F7CF-A149-4876-A688-932AE09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A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369D"/>
  </w:style>
  <w:style w:type="character" w:customStyle="1" w:styleId="a4">
    <w:name w:val="日付 (文字)"/>
    <w:basedOn w:val="a0"/>
    <w:link w:val="a3"/>
    <w:uiPriority w:val="99"/>
    <w:semiHidden/>
    <w:rsid w:val="0030369D"/>
  </w:style>
  <w:style w:type="paragraph" w:styleId="a5">
    <w:name w:val="Note Heading"/>
    <w:basedOn w:val="a"/>
    <w:next w:val="a"/>
    <w:link w:val="a6"/>
    <w:uiPriority w:val="99"/>
    <w:unhideWhenUsed/>
    <w:rsid w:val="00542506"/>
    <w:pPr>
      <w:jc w:val="center"/>
    </w:pPr>
    <w:rPr>
      <w:spacing w:val="16"/>
    </w:rPr>
  </w:style>
  <w:style w:type="character" w:customStyle="1" w:styleId="a6">
    <w:name w:val="記 (文字)"/>
    <w:basedOn w:val="a0"/>
    <w:link w:val="a5"/>
    <w:uiPriority w:val="99"/>
    <w:rsid w:val="00542506"/>
    <w:rPr>
      <w:spacing w:val="16"/>
    </w:rPr>
  </w:style>
  <w:style w:type="paragraph" w:styleId="a7">
    <w:name w:val="Closing"/>
    <w:basedOn w:val="a"/>
    <w:link w:val="a8"/>
    <w:uiPriority w:val="99"/>
    <w:unhideWhenUsed/>
    <w:rsid w:val="00542506"/>
    <w:pPr>
      <w:jc w:val="right"/>
    </w:pPr>
    <w:rPr>
      <w:spacing w:val="16"/>
    </w:rPr>
  </w:style>
  <w:style w:type="character" w:customStyle="1" w:styleId="a8">
    <w:name w:val="結語 (文字)"/>
    <w:basedOn w:val="a0"/>
    <w:link w:val="a7"/>
    <w:uiPriority w:val="99"/>
    <w:rsid w:val="00542506"/>
    <w:rPr>
      <w:spacing w:val="16"/>
    </w:rPr>
  </w:style>
  <w:style w:type="paragraph" w:styleId="a9">
    <w:name w:val="List Paragraph"/>
    <w:basedOn w:val="a"/>
    <w:uiPriority w:val="34"/>
    <w:qFormat/>
    <w:rsid w:val="00C81AB5"/>
    <w:pPr>
      <w:ind w:leftChars="400" w:left="840"/>
    </w:pPr>
  </w:style>
  <w:style w:type="character" w:styleId="aa">
    <w:name w:val="Hyperlink"/>
    <w:uiPriority w:val="99"/>
    <w:unhideWhenUsed/>
    <w:rsid w:val="00496B16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F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2F5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567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5671D"/>
  </w:style>
  <w:style w:type="paragraph" w:styleId="af">
    <w:name w:val="footer"/>
    <w:basedOn w:val="a"/>
    <w:link w:val="af0"/>
    <w:uiPriority w:val="99"/>
    <w:unhideWhenUsed/>
    <w:rsid w:val="002567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5671D"/>
  </w:style>
  <w:style w:type="paragraph" w:styleId="HTML">
    <w:name w:val="HTML Preformatted"/>
    <w:basedOn w:val="a"/>
    <w:link w:val="HTML0"/>
    <w:uiPriority w:val="99"/>
    <w:unhideWhenUsed/>
    <w:rsid w:val="004F7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F793A"/>
    <w:rPr>
      <w:rFonts w:ascii="Courier New" w:eastAsia="ＭＳ 明朝" w:hAnsi="Courier New" w:cs="Courier New"/>
      <w:sz w:val="20"/>
      <w:szCs w:val="20"/>
    </w:rPr>
  </w:style>
  <w:style w:type="paragraph" w:styleId="af1">
    <w:name w:val="No Spacing"/>
    <w:uiPriority w:val="1"/>
    <w:qFormat/>
    <w:rsid w:val="00B954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mt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-satake@st-mary-med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50D7-024E-4335-A968-48ED5D90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da</dc:creator>
  <cp:lastModifiedBy>佐々木 高太郎</cp:lastModifiedBy>
  <cp:revision>3</cp:revision>
  <cp:lastPrinted>2023-04-06T06:11:00Z</cp:lastPrinted>
  <dcterms:created xsi:type="dcterms:W3CDTF">2023-08-01T15:18:00Z</dcterms:created>
  <dcterms:modified xsi:type="dcterms:W3CDTF">2023-08-17T13:07:00Z</dcterms:modified>
</cp:coreProperties>
</file>